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3DD" w:rsidRPr="00A43BA2" w:rsidRDefault="00D04F51" w:rsidP="00A43BA2">
      <w:pPr>
        <w:spacing w:after="0" w:line="240" w:lineRule="auto"/>
        <w:ind w:left="11907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A43BA2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Додаток 2</w:t>
      </w:r>
    </w:p>
    <w:p w:rsidR="00A43BA2" w:rsidRPr="00A43BA2" w:rsidRDefault="00A43BA2" w:rsidP="00A43BA2">
      <w:pPr>
        <w:spacing w:after="0" w:line="240" w:lineRule="auto"/>
        <w:ind w:left="1190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3BA2">
        <w:rPr>
          <w:rFonts w:ascii="Times New Roman" w:hAnsi="Times New Roman" w:cs="Times New Roman"/>
          <w:b/>
          <w:sz w:val="28"/>
          <w:szCs w:val="28"/>
          <w:lang w:val="uk-UA"/>
        </w:rPr>
        <w:t>до ПСЕР-2023</w:t>
      </w:r>
    </w:p>
    <w:p w:rsidR="00A43BA2" w:rsidRPr="00A43BA2" w:rsidRDefault="00A43BA2" w:rsidP="00A43BA2">
      <w:pPr>
        <w:spacing w:after="0" w:line="240" w:lineRule="auto"/>
        <w:ind w:left="1190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3BA2">
        <w:rPr>
          <w:rFonts w:ascii="Times New Roman" w:hAnsi="Times New Roman" w:cs="Times New Roman"/>
          <w:b/>
          <w:sz w:val="28"/>
          <w:szCs w:val="28"/>
          <w:highlight w:val="magenta"/>
          <w:lang w:val="uk-UA"/>
        </w:rPr>
        <w:t>(розділ Х, пункт ХХ)</w:t>
      </w:r>
    </w:p>
    <w:p w:rsidR="002C03DD" w:rsidRPr="00CD2920" w:rsidRDefault="002C03DD" w:rsidP="00A43BA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C03DD" w:rsidRPr="00CD2920" w:rsidRDefault="006867CE" w:rsidP="00070C5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CD292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ПЕРЕЛІК</w:t>
      </w:r>
    </w:p>
    <w:p w:rsidR="002C03DD" w:rsidRPr="00CD2920" w:rsidRDefault="00B15D1F" w:rsidP="00070C5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CD292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місцевих</w:t>
      </w:r>
      <w:r w:rsidR="006867CE" w:rsidRPr="00CD292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(цільових) програм, реалізація яких передбачається у 20</w:t>
      </w:r>
      <w:r w:rsidR="00A32714" w:rsidRPr="00CD292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2</w:t>
      </w:r>
      <w:r w:rsidR="00215085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3</w:t>
      </w:r>
      <w:r w:rsidR="006867CE" w:rsidRPr="00CD292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році</w:t>
      </w:r>
    </w:p>
    <w:p w:rsidR="002C03DD" w:rsidRPr="00CD2920" w:rsidRDefault="002C03DD" w:rsidP="00070C50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tbl>
      <w:tblPr>
        <w:tblStyle w:val="a9"/>
        <w:tblW w:w="15820" w:type="dxa"/>
        <w:tblInd w:w="-431" w:type="dxa"/>
        <w:tblLook w:val="04A0" w:firstRow="1" w:lastRow="0" w:firstColumn="1" w:lastColumn="0" w:noHBand="0" w:noVBand="1"/>
      </w:tblPr>
      <w:tblGrid>
        <w:gridCol w:w="499"/>
        <w:gridCol w:w="7837"/>
        <w:gridCol w:w="2977"/>
        <w:gridCol w:w="4507"/>
      </w:tblGrid>
      <w:tr w:rsidR="00ED5815" w:rsidRPr="00CD2920" w:rsidTr="003E1859">
        <w:tc>
          <w:tcPr>
            <w:tcW w:w="499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№</w:t>
            </w:r>
          </w:p>
        </w:tc>
        <w:tc>
          <w:tcPr>
            <w:tcW w:w="7837" w:type="dxa"/>
            <w:shd w:val="clear" w:color="auto" w:fill="auto"/>
          </w:tcPr>
          <w:p w:rsidR="00ED5815" w:rsidRPr="00CD2920" w:rsidRDefault="00ED5815" w:rsidP="00070C50">
            <w:pPr>
              <w:pStyle w:val="a7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CD2920">
              <w:rPr>
                <w:rFonts w:cs="Times New Roman"/>
                <w:b/>
                <w:color w:val="auto"/>
                <w:sz w:val="28"/>
                <w:szCs w:val="28"/>
              </w:rPr>
              <w:t>Назва цільової програми</w:t>
            </w:r>
          </w:p>
        </w:tc>
        <w:tc>
          <w:tcPr>
            <w:tcW w:w="2977" w:type="dxa"/>
            <w:shd w:val="clear" w:color="auto" w:fill="auto"/>
          </w:tcPr>
          <w:p w:rsidR="00ED5815" w:rsidRPr="00CD2920" w:rsidRDefault="00ED5815" w:rsidP="00070C50">
            <w:pPr>
              <w:pStyle w:val="a7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CD2920">
              <w:rPr>
                <w:rFonts w:cs="Times New Roman"/>
                <w:b/>
                <w:color w:val="auto"/>
                <w:sz w:val="28"/>
                <w:szCs w:val="28"/>
              </w:rPr>
              <w:t>№ і дата рішення про затвердження</w:t>
            </w:r>
          </w:p>
        </w:tc>
        <w:tc>
          <w:tcPr>
            <w:tcW w:w="4507" w:type="dxa"/>
            <w:shd w:val="clear" w:color="auto" w:fill="auto"/>
          </w:tcPr>
          <w:p w:rsidR="00ED5815" w:rsidRPr="00CD2920" w:rsidRDefault="00ED5815" w:rsidP="00070C50">
            <w:pPr>
              <w:pStyle w:val="a7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CD2920">
              <w:rPr>
                <w:rFonts w:cs="Times New Roman"/>
                <w:b/>
                <w:color w:val="auto"/>
                <w:sz w:val="28"/>
                <w:szCs w:val="28"/>
              </w:rPr>
              <w:t>Відповідальні за реалізацію програми</w:t>
            </w:r>
          </w:p>
        </w:tc>
      </w:tr>
      <w:tr w:rsidR="00ED5815" w:rsidRPr="00CD2920" w:rsidTr="003E1859">
        <w:trPr>
          <w:trHeight w:val="608"/>
        </w:trPr>
        <w:tc>
          <w:tcPr>
            <w:tcW w:w="499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837" w:type="dxa"/>
            <w:shd w:val="clear" w:color="auto" w:fill="auto"/>
          </w:tcPr>
          <w:p w:rsidR="00ED5815" w:rsidRPr="000706BF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70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мплексна програма соціального захисту населення Решетилівської міської ради на 2019-2023 роки</w:t>
            </w:r>
          </w:p>
        </w:tc>
        <w:tc>
          <w:tcPr>
            <w:tcW w:w="2977" w:type="dxa"/>
            <w:shd w:val="clear" w:color="auto" w:fill="auto"/>
          </w:tcPr>
          <w:p w:rsidR="00ED5815" w:rsidRPr="00CD2920" w:rsidRDefault="00CD2920" w:rsidP="00070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 413-11-VІІ від  09.11.2018 </w:t>
            </w:r>
            <w:r w:rsidR="00ED5815"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і змінами)</w:t>
            </w:r>
          </w:p>
        </w:tc>
        <w:tc>
          <w:tcPr>
            <w:tcW w:w="4507" w:type="dxa"/>
            <w:shd w:val="clear" w:color="auto" w:fill="auto"/>
          </w:tcPr>
          <w:p w:rsidR="00ED5815" w:rsidRPr="00CD2920" w:rsidRDefault="00ED5815" w:rsidP="00070C50">
            <w:pPr>
              <w:pStyle w:val="a7"/>
              <w:snapToGrid w:val="0"/>
              <w:rPr>
                <w:rFonts w:cs="Times New Roman"/>
                <w:color w:val="auto"/>
                <w:sz w:val="28"/>
                <w:szCs w:val="28"/>
              </w:rPr>
            </w:pPr>
            <w:r w:rsidRPr="00CD2920">
              <w:rPr>
                <w:rFonts w:cs="Times New Roman"/>
                <w:color w:val="auto"/>
                <w:sz w:val="28"/>
                <w:szCs w:val="28"/>
              </w:rPr>
              <w:t>Відділ сім’ї, соціального захисту та охорони здоров’я</w:t>
            </w:r>
          </w:p>
        </w:tc>
      </w:tr>
      <w:tr w:rsidR="00ED5815" w:rsidRPr="00CD2920" w:rsidTr="003E1859">
        <w:trPr>
          <w:trHeight w:val="996"/>
        </w:trPr>
        <w:tc>
          <w:tcPr>
            <w:tcW w:w="499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837" w:type="dxa"/>
            <w:shd w:val="clear" w:color="auto" w:fill="auto"/>
          </w:tcPr>
          <w:p w:rsidR="00ED5815" w:rsidRPr="000706BF" w:rsidRDefault="00ED5815" w:rsidP="002150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70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грама фінансової підтримки Комунально</w:t>
            </w:r>
            <w:r w:rsidR="00070C50" w:rsidRPr="00070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о некомерційного підприємства «</w:t>
            </w:r>
            <w:r w:rsidRPr="00070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ешетилівська центральна лікарня Решетилівської м</w:t>
            </w:r>
            <w:r w:rsidR="00070C50" w:rsidRPr="00070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ської ради Полтавської області»</w:t>
            </w:r>
            <w:r w:rsidRPr="00070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на 202</w:t>
            </w:r>
            <w:r w:rsidR="00215085" w:rsidRPr="00070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  <w:r w:rsidRPr="00070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2977" w:type="dxa"/>
            <w:shd w:val="clear" w:color="auto" w:fill="auto"/>
          </w:tcPr>
          <w:p w:rsidR="00ED5815" w:rsidRPr="00CD2920" w:rsidRDefault="00ED5815" w:rsidP="00215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3BA2">
              <w:rPr>
                <w:rFonts w:ascii="Times New Roman" w:hAnsi="Times New Roman" w:cs="Times New Roman"/>
                <w:sz w:val="28"/>
                <w:szCs w:val="28"/>
                <w:highlight w:val="magenta"/>
                <w:lang w:val="uk-UA"/>
              </w:rPr>
              <w:t>№ </w:t>
            </w:r>
            <w:r w:rsidR="00215085" w:rsidRPr="00A43BA2">
              <w:rPr>
                <w:rFonts w:ascii="Times New Roman" w:hAnsi="Times New Roman" w:cs="Times New Roman"/>
                <w:sz w:val="28"/>
                <w:szCs w:val="28"/>
                <w:highlight w:val="magenta"/>
                <w:lang w:val="uk-UA"/>
              </w:rPr>
              <w:t>___</w:t>
            </w:r>
            <w:r w:rsidRPr="00A43BA2">
              <w:rPr>
                <w:rFonts w:ascii="Times New Roman" w:hAnsi="Times New Roman" w:cs="Times New Roman"/>
                <w:sz w:val="28"/>
                <w:szCs w:val="28"/>
                <w:highlight w:val="magenta"/>
                <w:lang w:val="uk-UA"/>
              </w:rPr>
              <w:t>-</w:t>
            </w:r>
            <w:r w:rsidR="00215085" w:rsidRPr="00A43BA2">
              <w:rPr>
                <w:rFonts w:ascii="Times New Roman" w:hAnsi="Times New Roman" w:cs="Times New Roman"/>
                <w:sz w:val="28"/>
                <w:szCs w:val="28"/>
                <w:highlight w:val="magenta"/>
                <w:lang w:val="uk-UA"/>
              </w:rPr>
              <w:t>__</w:t>
            </w:r>
            <w:r w:rsidRPr="00A43BA2">
              <w:rPr>
                <w:rFonts w:ascii="Times New Roman" w:hAnsi="Times New Roman" w:cs="Times New Roman"/>
                <w:sz w:val="28"/>
                <w:szCs w:val="28"/>
                <w:highlight w:val="magenta"/>
                <w:lang w:val="uk-UA"/>
              </w:rPr>
              <w:t>-VІІ</w:t>
            </w:r>
            <w:r w:rsidR="00AB2A02" w:rsidRPr="00A43BA2">
              <w:rPr>
                <w:rFonts w:ascii="Times New Roman" w:hAnsi="Times New Roman" w:cs="Times New Roman"/>
                <w:sz w:val="28"/>
                <w:szCs w:val="28"/>
                <w:highlight w:val="magenta"/>
                <w:lang w:val="uk-UA"/>
              </w:rPr>
              <w:t>І</w:t>
            </w:r>
            <w:r w:rsidRPr="00A43BA2">
              <w:rPr>
                <w:rFonts w:ascii="Times New Roman" w:hAnsi="Times New Roman" w:cs="Times New Roman"/>
                <w:sz w:val="28"/>
                <w:szCs w:val="28"/>
                <w:highlight w:val="magenta"/>
                <w:lang w:val="uk-UA"/>
              </w:rPr>
              <w:t xml:space="preserve"> від  </w:t>
            </w:r>
            <w:r w:rsidR="00215085" w:rsidRPr="00A43BA2">
              <w:rPr>
                <w:rFonts w:ascii="Times New Roman" w:hAnsi="Times New Roman" w:cs="Times New Roman"/>
                <w:sz w:val="28"/>
                <w:szCs w:val="28"/>
                <w:highlight w:val="magenta"/>
                <w:lang w:val="uk-UA"/>
              </w:rPr>
              <w:t>__</w:t>
            </w:r>
            <w:r w:rsidRPr="00A43BA2">
              <w:rPr>
                <w:rFonts w:ascii="Times New Roman" w:hAnsi="Times New Roman" w:cs="Times New Roman"/>
                <w:sz w:val="28"/>
                <w:szCs w:val="28"/>
                <w:highlight w:val="magenta"/>
                <w:lang w:val="uk-UA"/>
              </w:rPr>
              <w:t>.1</w:t>
            </w:r>
            <w:r w:rsidR="00215085" w:rsidRPr="00A43BA2">
              <w:rPr>
                <w:rFonts w:ascii="Times New Roman" w:hAnsi="Times New Roman" w:cs="Times New Roman"/>
                <w:sz w:val="28"/>
                <w:szCs w:val="28"/>
                <w:highlight w:val="magenta"/>
                <w:lang w:val="uk-UA"/>
              </w:rPr>
              <w:t>2</w:t>
            </w:r>
            <w:r w:rsidRPr="00A43BA2">
              <w:rPr>
                <w:rFonts w:ascii="Times New Roman" w:hAnsi="Times New Roman" w:cs="Times New Roman"/>
                <w:sz w:val="28"/>
                <w:szCs w:val="28"/>
                <w:highlight w:val="magenta"/>
                <w:lang w:val="uk-UA"/>
              </w:rPr>
              <w:t>.202</w:t>
            </w:r>
            <w:r w:rsidR="00215085" w:rsidRPr="00A43BA2">
              <w:rPr>
                <w:rFonts w:ascii="Times New Roman" w:hAnsi="Times New Roman" w:cs="Times New Roman"/>
                <w:sz w:val="28"/>
                <w:szCs w:val="28"/>
                <w:highlight w:val="magenta"/>
                <w:lang w:val="uk-UA"/>
              </w:rPr>
              <w:t>2</w:t>
            </w:r>
          </w:p>
        </w:tc>
        <w:tc>
          <w:tcPr>
            <w:tcW w:w="4507" w:type="dxa"/>
            <w:shd w:val="clear" w:color="auto" w:fill="auto"/>
          </w:tcPr>
          <w:p w:rsidR="00ED5815" w:rsidRPr="00CD2920" w:rsidRDefault="00ED5815" w:rsidP="00070C50">
            <w:pPr>
              <w:pStyle w:val="a7"/>
              <w:snapToGrid w:val="0"/>
              <w:rPr>
                <w:rFonts w:cs="Times New Roman"/>
                <w:color w:val="auto"/>
                <w:sz w:val="28"/>
                <w:szCs w:val="28"/>
              </w:rPr>
            </w:pPr>
            <w:r w:rsidRPr="00CD2920">
              <w:rPr>
                <w:rFonts w:cs="Times New Roman"/>
                <w:color w:val="auto"/>
                <w:sz w:val="28"/>
                <w:szCs w:val="28"/>
              </w:rPr>
              <w:t>Відділ сім’ї, соціального захисту та охорони здоров’я</w:t>
            </w:r>
          </w:p>
        </w:tc>
      </w:tr>
      <w:tr w:rsidR="00ED5815" w:rsidRPr="00CD2920" w:rsidTr="003E1859">
        <w:tc>
          <w:tcPr>
            <w:tcW w:w="499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7837" w:type="dxa"/>
            <w:shd w:val="clear" w:color="auto" w:fill="auto"/>
          </w:tcPr>
          <w:p w:rsidR="00ED5815" w:rsidRPr="000706BF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70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грама фінансової підтримки Комунально</w:t>
            </w:r>
            <w:r w:rsidR="00070C50" w:rsidRPr="00070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о некомерційного підприємства «</w:t>
            </w:r>
            <w:r w:rsidRPr="00070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Центр первинної медико-санітарної допомоги Решетилівської м</w:t>
            </w:r>
            <w:r w:rsidR="00070C50" w:rsidRPr="00070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ської ради Полтавської області»</w:t>
            </w:r>
            <w:r w:rsidRPr="00070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на 2021-2023 роки</w:t>
            </w:r>
          </w:p>
        </w:tc>
        <w:tc>
          <w:tcPr>
            <w:tcW w:w="2977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 1276-42-VІІ від 18.11.2020 (зі змінами)</w:t>
            </w:r>
          </w:p>
        </w:tc>
        <w:tc>
          <w:tcPr>
            <w:tcW w:w="4507" w:type="dxa"/>
            <w:shd w:val="clear" w:color="auto" w:fill="auto"/>
          </w:tcPr>
          <w:p w:rsidR="00ED5815" w:rsidRPr="00CD2920" w:rsidRDefault="00ED5815" w:rsidP="00070C50">
            <w:pPr>
              <w:pStyle w:val="a7"/>
              <w:snapToGrid w:val="0"/>
              <w:rPr>
                <w:rFonts w:cs="Times New Roman"/>
                <w:color w:val="auto"/>
                <w:sz w:val="28"/>
                <w:szCs w:val="28"/>
              </w:rPr>
            </w:pPr>
            <w:r w:rsidRPr="00CD2920">
              <w:rPr>
                <w:rFonts w:cs="Times New Roman"/>
                <w:color w:val="auto"/>
                <w:sz w:val="28"/>
                <w:szCs w:val="28"/>
              </w:rPr>
              <w:t>Відділ сім’ї, соціального захисту та охорони здоров’я</w:t>
            </w:r>
          </w:p>
        </w:tc>
      </w:tr>
      <w:tr w:rsidR="00ED5815" w:rsidRPr="00CD2920" w:rsidTr="003E1859">
        <w:tc>
          <w:tcPr>
            <w:tcW w:w="499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7837" w:type="dxa"/>
            <w:shd w:val="clear" w:color="auto" w:fill="auto"/>
          </w:tcPr>
          <w:p w:rsidR="00ED5815" w:rsidRPr="000706BF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70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грама зайнятості населення Решетилівської міської ради на 2021-2023 роки</w:t>
            </w:r>
          </w:p>
        </w:tc>
        <w:tc>
          <w:tcPr>
            <w:tcW w:w="2977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08-3-VІІІ від 27.01.2021 </w:t>
            </w:r>
          </w:p>
        </w:tc>
        <w:tc>
          <w:tcPr>
            <w:tcW w:w="4507" w:type="dxa"/>
            <w:shd w:val="clear" w:color="auto" w:fill="auto"/>
          </w:tcPr>
          <w:p w:rsidR="00ED5815" w:rsidRPr="00CD2920" w:rsidRDefault="00ED5815" w:rsidP="00070C50">
            <w:pPr>
              <w:pStyle w:val="a7"/>
              <w:snapToGrid w:val="0"/>
              <w:rPr>
                <w:rFonts w:cs="Times New Roman"/>
                <w:color w:val="auto"/>
                <w:sz w:val="28"/>
                <w:szCs w:val="28"/>
              </w:rPr>
            </w:pPr>
            <w:r w:rsidRPr="00CD2920">
              <w:rPr>
                <w:rFonts w:cs="Times New Roman"/>
                <w:color w:val="auto"/>
                <w:sz w:val="28"/>
                <w:szCs w:val="28"/>
              </w:rPr>
              <w:t>Відділ сім’ї, соціального захисту та охорони здоров’я</w:t>
            </w:r>
          </w:p>
        </w:tc>
      </w:tr>
      <w:tr w:rsidR="00ED5815" w:rsidRPr="00CD2920" w:rsidTr="003E1859">
        <w:tc>
          <w:tcPr>
            <w:tcW w:w="499" w:type="dxa"/>
            <w:shd w:val="clear" w:color="auto" w:fill="auto"/>
          </w:tcPr>
          <w:p w:rsidR="00ED5815" w:rsidRPr="00CD2920" w:rsidRDefault="00226D6F" w:rsidP="00070C5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7837" w:type="dxa"/>
            <w:shd w:val="clear" w:color="auto" w:fill="auto"/>
          </w:tcPr>
          <w:p w:rsidR="00ED5815" w:rsidRPr="000706BF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70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грами фінансової підтримки ветеранських організацій та громадських організацій соціального спрямування Решетилівської міської територіальної громади</w:t>
            </w:r>
            <w:r w:rsidR="00070C50" w:rsidRPr="00070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070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 2021-2023 роки</w:t>
            </w:r>
          </w:p>
        </w:tc>
        <w:tc>
          <w:tcPr>
            <w:tcW w:w="2977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47-5-VІІІ від 31.03.2021 (зі змінами)</w:t>
            </w:r>
          </w:p>
        </w:tc>
        <w:tc>
          <w:tcPr>
            <w:tcW w:w="4507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ідділ сім’ї, соціального захисту та охорони здоров’я</w:t>
            </w:r>
          </w:p>
        </w:tc>
      </w:tr>
      <w:tr w:rsidR="00215085" w:rsidRPr="00CD2920" w:rsidTr="003E1859">
        <w:tc>
          <w:tcPr>
            <w:tcW w:w="499" w:type="dxa"/>
            <w:shd w:val="clear" w:color="auto" w:fill="auto"/>
          </w:tcPr>
          <w:p w:rsidR="00215085" w:rsidRPr="00CD2920" w:rsidRDefault="00215085" w:rsidP="00070C5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6</w:t>
            </w:r>
          </w:p>
        </w:tc>
        <w:tc>
          <w:tcPr>
            <w:tcW w:w="7837" w:type="dxa"/>
            <w:shd w:val="clear" w:color="auto" w:fill="auto"/>
          </w:tcPr>
          <w:p w:rsidR="00215085" w:rsidRPr="000706BF" w:rsidRDefault="00215085" w:rsidP="0007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70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грама формування продуктового набору для забезпечення соціально вразливих верств населення Решетилівської міської територіальної громади на період воєнного, особливого стану</w:t>
            </w:r>
          </w:p>
        </w:tc>
        <w:tc>
          <w:tcPr>
            <w:tcW w:w="2977" w:type="dxa"/>
            <w:shd w:val="clear" w:color="auto" w:fill="auto"/>
          </w:tcPr>
          <w:p w:rsidR="00215085" w:rsidRPr="00CD2920" w:rsidRDefault="00215085" w:rsidP="00070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50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A43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150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7-20-VІІІ від 12.04.202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і змінами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507" w:type="dxa"/>
            <w:shd w:val="clear" w:color="auto" w:fill="auto"/>
          </w:tcPr>
          <w:p w:rsidR="00215085" w:rsidRPr="00CD2920" w:rsidRDefault="00215085" w:rsidP="00070C5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ідділ сім’ї, соціального захисту та охорони здоров’я</w:t>
            </w:r>
          </w:p>
        </w:tc>
      </w:tr>
      <w:tr w:rsidR="00215085" w:rsidRPr="00215085" w:rsidTr="003E1859">
        <w:tc>
          <w:tcPr>
            <w:tcW w:w="499" w:type="dxa"/>
            <w:shd w:val="clear" w:color="auto" w:fill="auto"/>
          </w:tcPr>
          <w:p w:rsidR="00215085" w:rsidRDefault="00215085" w:rsidP="00070C5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7837" w:type="dxa"/>
            <w:shd w:val="clear" w:color="auto" w:fill="auto"/>
          </w:tcPr>
          <w:p w:rsidR="00215085" w:rsidRPr="000706BF" w:rsidRDefault="00215085" w:rsidP="0007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70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грама забезпечення перебування внутрішньо переміщених та/або евакуйованих осіб у тимчасових пунктах проживання та місцях тимчасового перебування Решетилівської міської територіальної громади на 2022-2023 роки</w:t>
            </w:r>
          </w:p>
        </w:tc>
        <w:tc>
          <w:tcPr>
            <w:tcW w:w="2977" w:type="dxa"/>
            <w:shd w:val="clear" w:color="auto" w:fill="auto"/>
          </w:tcPr>
          <w:p w:rsidR="00215085" w:rsidRPr="00215085" w:rsidRDefault="00215085" w:rsidP="00070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50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A43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150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5-25-VІІІ від 01.09.2022</w:t>
            </w:r>
          </w:p>
        </w:tc>
        <w:tc>
          <w:tcPr>
            <w:tcW w:w="4507" w:type="dxa"/>
            <w:shd w:val="clear" w:color="auto" w:fill="auto"/>
          </w:tcPr>
          <w:p w:rsidR="00215085" w:rsidRPr="00CD2920" w:rsidRDefault="00215085" w:rsidP="00070C5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ідділ сім’ї, соціального захисту та охорони здоров’я</w:t>
            </w:r>
          </w:p>
        </w:tc>
      </w:tr>
      <w:tr w:rsidR="00ED5815" w:rsidRPr="00CD2920" w:rsidTr="003E1859">
        <w:tc>
          <w:tcPr>
            <w:tcW w:w="499" w:type="dxa"/>
            <w:shd w:val="clear" w:color="auto" w:fill="auto"/>
          </w:tcPr>
          <w:p w:rsidR="00ED5815" w:rsidRPr="00CD2920" w:rsidRDefault="00215085" w:rsidP="00070C5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8</w:t>
            </w:r>
          </w:p>
        </w:tc>
        <w:tc>
          <w:tcPr>
            <w:tcW w:w="7837" w:type="dxa"/>
            <w:shd w:val="clear" w:color="auto" w:fill="auto"/>
          </w:tcPr>
          <w:p w:rsidR="00ED5815" w:rsidRPr="000706BF" w:rsidRDefault="00215085" w:rsidP="0007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70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грама транспортного забезпечення мешканців Решетилівської міської ради 2023-2027 роки</w:t>
            </w:r>
          </w:p>
        </w:tc>
        <w:tc>
          <w:tcPr>
            <w:tcW w:w="2977" w:type="dxa"/>
            <w:shd w:val="clear" w:color="auto" w:fill="auto"/>
          </w:tcPr>
          <w:p w:rsidR="00ED5815" w:rsidRPr="00CD2920" w:rsidRDefault="00B12728" w:rsidP="00070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2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187-27-VIIІ від 18.11.2022</w:t>
            </w:r>
          </w:p>
        </w:tc>
        <w:tc>
          <w:tcPr>
            <w:tcW w:w="4507" w:type="dxa"/>
            <w:shd w:val="clear" w:color="auto" w:fill="auto"/>
          </w:tcPr>
          <w:p w:rsidR="003E1859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ідділ житлово-комунального господарства, транспорту, зв’язку та з питань охорони праці</w:t>
            </w:r>
          </w:p>
        </w:tc>
      </w:tr>
      <w:tr w:rsidR="00ED5815" w:rsidRPr="00CD2920" w:rsidTr="003E1859">
        <w:tc>
          <w:tcPr>
            <w:tcW w:w="499" w:type="dxa"/>
            <w:shd w:val="clear" w:color="auto" w:fill="auto"/>
          </w:tcPr>
          <w:p w:rsidR="00ED5815" w:rsidRPr="00CD2920" w:rsidRDefault="00B12728" w:rsidP="00070C5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9</w:t>
            </w:r>
          </w:p>
        </w:tc>
        <w:tc>
          <w:tcPr>
            <w:tcW w:w="7837" w:type="dxa"/>
            <w:shd w:val="clear" w:color="auto" w:fill="auto"/>
          </w:tcPr>
          <w:p w:rsidR="00ED5815" w:rsidRPr="000706BF" w:rsidRDefault="00070C50" w:rsidP="0007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70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грама «Питна вода»</w:t>
            </w:r>
            <w:r w:rsidR="00ED5815" w:rsidRPr="00070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ешетилівської міської ради на 2021-2025 роки</w:t>
            </w:r>
          </w:p>
        </w:tc>
        <w:tc>
          <w:tcPr>
            <w:tcW w:w="2977" w:type="dxa"/>
            <w:shd w:val="clear" w:color="auto" w:fill="auto"/>
          </w:tcPr>
          <w:p w:rsidR="00ED5815" w:rsidRPr="00CD2920" w:rsidRDefault="00CD2920" w:rsidP="00070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297-43-VІІ </w:t>
            </w:r>
            <w:r w:rsidR="00ED5815"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04.12.2020</w:t>
            </w:r>
          </w:p>
        </w:tc>
        <w:tc>
          <w:tcPr>
            <w:tcW w:w="4507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ідділ житлово-комунального господарства, транспорту, зв’язку та з питань охорони праці</w:t>
            </w:r>
          </w:p>
        </w:tc>
      </w:tr>
      <w:tr w:rsidR="00ED5815" w:rsidRPr="00CD2920" w:rsidTr="003E1859">
        <w:tc>
          <w:tcPr>
            <w:tcW w:w="499" w:type="dxa"/>
            <w:shd w:val="clear" w:color="auto" w:fill="auto"/>
          </w:tcPr>
          <w:p w:rsidR="00ED5815" w:rsidRPr="00CD2920" w:rsidRDefault="00B12728" w:rsidP="00070C5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0</w:t>
            </w:r>
          </w:p>
        </w:tc>
        <w:tc>
          <w:tcPr>
            <w:tcW w:w="7837" w:type="dxa"/>
            <w:shd w:val="clear" w:color="auto" w:fill="auto"/>
          </w:tcPr>
          <w:p w:rsidR="00ED5815" w:rsidRPr="000706BF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70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грама фінансової підтримки міського автомобільного маршруту на 202</w:t>
            </w:r>
            <w:r w:rsidR="00AB2A02" w:rsidRPr="00070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  <w:r w:rsidRPr="00070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202</w:t>
            </w:r>
            <w:r w:rsidR="00AB2A02" w:rsidRPr="00070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  <w:r w:rsidRPr="00070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2977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0F04BD"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3</w:t>
            </w:r>
            <w:r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AB2A02"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VІ</w:t>
            </w:r>
            <w:r w:rsidR="00AB2A02"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від </w:t>
            </w:r>
            <w:r w:rsidR="00AB2A02"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</w:t>
            </w:r>
            <w:r w:rsidR="00AB2A02"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</w:t>
            </w:r>
            <w:r w:rsidR="00AB2A02"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4507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ідділ житлово-комунального господарства, транспорту, зв’язку та з питань охорони праці</w:t>
            </w:r>
          </w:p>
        </w:tc>
      </w:tr>
      <w:tr w:rsidR="00ED5815" w:rsidRPr="00CD2920" w:rsidTr="003E1859">
        <w:tc>
          <w:tcPr>
            <w:tcW w:w="499" w:type="dxa"/>
            <w:shd w:val="clear" w:color="auto" w:fill="auto"/>
          </w:tcPr>
          <w:p w:rsidR="00ED5815" w:rsidRPr="00CD2920" w:rsidRDefault="00B12728" w:rsidP="00070C5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1</w:t>
            </w:r>
          </w:p>
        </w:tc>
        <w:tc>
          <w:tcPr>
            <w:tcW w:w="7837" w:type="dxa"/>
            <w:shd w:val="clear" w:color="auto" w:fill="auto"/>
          </w:tcPr>
          <w:p w:rsidR="00ED5815" w:rsidRPr="000706BF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70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грами фінансової підтримки комунальних підприємств Решетилівської міської ради на 2021-2023роки</w:t>
            </w:r>
          </w:p>
        </w:tc>
        <w:tc>
          <w:tcPr>
            <w:tcW w:w="2977" w:type="dxa"/>
            <w:shd w:val="clear" w:color="auto" w:fill="auto"/>
          </w:tcPr>
          <w:p w:rsidR="00ED5815" w:rsidRPr="00CD2920" w:rsidRDefault="00CD2920" w:rsidP="00070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144-40-VІІ від 16.10.2020 </w:t>
            </w:r>
            <w:r w:rsidR="00ED5815"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і змінами)</w:t>
            </w:r>
          </w:p>
        </w:tc>
        <w:tc>
          <w:tcPr>
            <w:tcW w:w="4507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ідділ житлово-комунального господарства, транспорту, зв’язку та з питань охорони праці</w:t>
            </w:r>
          </w:p>
        </w:tc>
      </w:tr>
      <w:tr w:rsidR="00ED5815" w:rsidRPr="00CD2920" w:rsidTr="003E1859">
        <w:tc>
          <w:tcPr>
            <w:tcW w:w="499" w:type="dxa"/>
            <w:shd w:val="clear" w:color="auto" w:fill="auto"/>
          </w:tcPr>
          <w:p w:rsidR="00ED5815" w:rsidRPr="00CD2920" w:rsidRDefault="00ED5815" w:rsidP="00B1272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  <w:r w:rsidR="00B12728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837" w:type="dxa"/>
            <w:shd w:val="clear" w:color="auto" w:fill="auto"/>
          </w:tcPr>
          <w:p w:rsidR="00ED5815" w:rsidRPr="000706BF" w:rsidRDefault="00B12728" w:rsidP="0007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70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грама забезпечення житлом окремих категорій громадян на 2023-2025 роки</w:t>
            </w:r>
          </w:p>
        </w:tc>
        <w:tc>
          <w:tcPr>
            <w:tcW w:w="2977" w:type="dxa"/>
            <w:shd w:val="clear" w:color="auto" w:fill="auto"/>
          </w:tcPr>
          <w:p w:rsidR="00ED5815" w:rsidRPr="00CD2920" w:rsidRDefault="00B12728" w:rsidP="00070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2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186-27-VІІІ від 18.11.2022</w:t>
            </w:r>
          </w:p>
        </w:tc>
        <w:tc>
          <w:tcPr>
            <w:tcW w:w="4507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ідділ житлово-комунального господарства, транспорту, зв’язку та з питань охорони праці</w:t>
            </w:r>
          </w:p>
        </w:tc>
      </w:tr>
      <w:tr w:rsidR="00ED5815" w:rsidRPr="00CD2920" w:rsidTr="003E1859">
        <w:trPr>
          <w:trHeight w:val="274"/>
        </w:trPr>
        <w:tc>
          <w:tcPr>
            <w:tcW w:w="499" w:type="dxa"/>
            <w:shd w:val="clear" w:color="auto" w:fill="auto"/>
          </w:tcPr>
          <w:p w:rsidR="00ED5815" w:rsidRPr="00CD2920" w:rsidRDefault="00ED5815" w:rsidP="00B1272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  <w:r w:rsidR="00B12728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7837" w:type="dxa"/>
            <w:shd w:val="clear" w:color="auto" w:fill="auto"/>
          </w:tcPr>
          <w:p w:rsidR="00ED5815" w:rsidRPr="000706BF" w:rsidRDefault="00070C50" w:rsidP="0007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70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мплексна програма «</w:t>
            </w:r>
            <w:r w:rsidR="00ED5815" w:rsidRPr="00070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озвиток житлово-комунального госп</w:t>
            </w:r>
            <w:r w:rsidR="00A43BA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дарства Решетилівської міської</w:t>
            </w:r>
            <w:r w:rsidR="00ED5815" w:rsidRPr="00070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територіальної громади на 20</w:t>
            </w:r>
            <w:r w:rsidR="00AB2A02" w:rsidRPr="00070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2</w:t>
            </w:r>
            <w:r w:rsidR="00ED5815" w:rsidRPr="00070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202</w:t>
            </w:r>
            <w:r w:rsidR="00AB2A02" w:rsidRPr="00070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4 </w:t>
            </w:r>
            <w:r w:rsidRPr="00070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оки»</w:t>
            </w:r>
          </w:p>
        </w:tc>
        <w:tc>
          <w:tcPr>
            <w:tcW w:w="2977" w:type="dxa"/>
            <w:shd w:val="clear" w:color="auto" w:fill="auto"/>
          </w:tcPr>
          <w:p w:rsidR="00ED5815" w:rsidRPr="00CD2920" w:rsidRDefault="00ED5815" w:rsidP="00B127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0F04BD"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4</w:t>
            </w:r>
            <w:r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5-VІ</w:t>
            </w:r>
            <w:r w:rsidR="00AB2A02"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від </w:t>
            </w:r>
            <w:r w:rsidR="00AB2A02"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AB2A02"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</w:t>
            </w:r>
            <w:r w:rsidR="00AB2A02"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507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ідділ житлово-комунального господарства, транспорту, зв’язку та з питань охорони праці</w:t>
            </w:r>
          </w:p>
        </w:tc>
      </w:tr>
      <w:tr w:rsidR="004903F8" w:rsidRPr="00CD2920" w:rsidTr="003E1859">
        <w:trPr>
          <w:trHeight w:val="274"/>
        </w:trPr>
        <w:tc>
          <w:tcPr>
            <w:tcW w:w="499" w:type="dxa"/>
            <w:shd w:val="clear" w:color="auto" w:fill="auto"/>
          </w:tcPr>
          <w:p w:rsidR="004903F8" w:rsidRPr="00CD2920" w:rsidRDefault="004903F8" w:rsidP="00B1272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4</w:t>
            </w:r>
          </w:p>
        </w:tc>
        <w:tc>
          <w:tcPr>
            <w:tcW w:w="7837" w:type="dxa"/>
            <w:shd w:val="clear" w:color="auto" w:fill="auto"/>
          </w:tcPr>
          <w:p w:rsidR="004903F8" w:rsidRPr="000706BF" w:rsidRDefault="004903F8" w:rsidP="0007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70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грама прибирання, санітарного очищення та утримання</w:t>
            </w:r>
            <w:r w:rsidR="00A43BA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б’</w:t>
            </w:r>
            <w:r w:rsidRPr="00070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єктів благоустрою Решетилівської міської територіальної громади на 2022-2026 роки</w:t>
            </w:r>
          </w:p>
        </w:tc>
        <w:tc>
          <w:tcPr>
            <w:tcW w:w="2977" w:type="dxa"/>
            <w:shd w:val="clear" w:color="auto" w:fill="auto"/>
          </w:tcPr>
          <w:p w:rsidR="004903F8" w:rsidRPr="00CD2920" w:rsidRDefault="004903F8" w:rsidP="00B127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025-20-VIIІ від 12.04.2022</w:t>
            </w:r>
          </w:p>
        </w:tc>
        <w:tc>
          <w:tcPr>
            <w:tcW w:w="4507" w:type="dxa"/>
            <w:shd w:val="clear" w:color="auto" w:fill="auto"/>
          </w:tcPr>
          <w:p w:rsidR="004903F8" w:rsidRPr="00CD2920" w:rsidRDefault="004903F8" w:rsidP="00070C5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ідділ житлово-комунального господарства, транспорту, зв’язку та з питань охорони праці</w:t>
            </w:r>
          </w:p>
        </w:tc>
      </w:tr>
      <w:tr w:rsidR="00ED5815" w:rsidRPr="00CD2920" w:rsidTr="003E1859">
        <w:tc>
          <w:tcPr>
            <w:tcW w:w="499" w:type="dxa"/>
            <w:shd w:val="clear" w:color="auto" w:fill="auto"/>
          </w:tcPr>
          <w:p w:rsidR="00ED5815" w:rsidRPr="00CD2920" w:rsidRDefault="00ED5815" w:rsidP="004903F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  <w:r w:rsidR="004903F8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7837" w:type="dxa"/>
            <w:shd w:val="clear" w:color="auto" w:fill="auto"/>
          </w:tcPr>
          <w:p w:rsidR="00ED5815" w:rsidRPr="000706BF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70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грама забезпечення цивільного захисту Решетилівської міської об'єднаної територіальної громади на 2020-2023 роки</w:t>
            </w:r>
          </w:p>
        </w:tc>
        <w:tc>
          <w:tcPr>
            <w:tcW w:w="2977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19-32-VII від 25.03.2020</w:t>
            </w:r>
            <w:r w:rsidR="0049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903F8"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і змінами)</w:t>
            </w:r>
          </w:p>
        </w:tc>
        <w:tc>
          <w:tcPr>
            <w:tcW w:w="4507" w:type="dxa"/>
            <w:shd w:val="clear" w:color="auto" w:fill="auto"/>
          </w:tcPr>
          <w:p w:rsidR="00ED5815" w:rsidRPr="00CD2920" w:rsidRDefault="004903F8" w:rsidP="00070C5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ідділ</w:t>
            </w:r>
            <w:r w:rsidR="00ED5815"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з питань оборонної роботи, цивільного захисту та взаємодії з правоохоронними органами</w:t>
            </w:r>
          </w:p>
        </w:tc>
      </w:tr>
      <w:tr w:rsidR="00ED5815" w:rsidRPr="00CD2920" w:rsidTr="003E1859">
        <w:tc>
          <w:tcPr>
            <w:tcW w:w="499" w:type="dxa"/>
            <w:shd w:val="clear" w:color="auto" w:fill="auto"/>
          </w:tcPr>
          <w:p w:rsidR="00ED5815" w:rsidRPr="00CD2920" w:rsidRDefault="00ED5815" w:rsidP="004903F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lastRenderedPageBreak/>
              <w:t>1</w:t>
            </w:r>
            <w:r w:rsidR="004903F8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6</w:t>
            </w:r>
          </w:p>
        </w:tc>
        <w:tc>
          <w:tcPr>
            <w:tcW w:w="7837" w:type="dxa"/>
            <w:shd w:val="clear" w:color="auto" w:fill="auto"/>
          </w:tcPr>
          <w:p w:rsidR="00ED5815" w:rsidRPr="000706BF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70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грама створення і використання матеріального резерву Решетилівської міської територіальної громади для запобігання та ліквідації надзвичайних ситуацій на 2021-2023 роки</w:t>
            </w:r>
          </w:p>
        </w:tc>
        <w:tc>
          <w:tcPr>
            <w:tcW w:w="2977" w:type="dxa"/>
            <w:shd w:val="clear" w:color="auto" w:fill="auto"/>
          </w:tcPr>
          <w:p w:rsidR="00ED5815" w:rsidRPr="00CD2920" w:rsidRDefault="00CD2920" w:rsidP="00070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55-4-VIIІ від 25.02.2021</w:t>
            </w:r>
          </w:p>
        </w:tc>
        <w:tc>
          <w:tcPr>
            <w:tcW w:w="4507" w:type="dxa"/>
            <w:shd w:val="clear" w:color="auto" w:fill="auto"/>
          </w:tcPr>
          <w:p w:rsidR="00ED5815" w:rsidRPr="00CD2920" w:rsidRDefault="004903F8" w:rsidP="00070C5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ідділ</w:t>
            </w:r>
            <w:r w:rsidR="00ED5815"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з питань оборонної роботи, цивільного захисту та взаємодії з правоохоронними органами</w:t>
            </w:r>
          </w:p>
        </w:tc>
      </w:tr>
      <w:tr w:rsidR="004903F8" w:rsidRPr="004903F8" w:rsidTr="003E1859">
        <w:tc>
          <w:tcPr>
            <w:tcW w:w="499" w:type="dxa"/>
            <w:shd w:val="clear" w:color="auto" w:fill="auto"/>
          </w:tcPr>
          <w:p w:rsidR="004903F8" w:rsidRPr="00CD2920" w:rsidRDefault="004903F8" w:rsidP="004903F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7</w:t>
            </w:r>
          </w:p>
        </w:tc>
        <w:tc>
          <w:tcPr>
            <w:tcW w:w="7837" w:type="dxa"/>
            <w:shd w:val="clear" w:color="auto" w:fill="auto"/>
          </w:tcPr>
          <w:p w:rsidR="004903F8" w:rsidRPr="000706BF" w:rsidRDefault="004903F8" w:rsidP="0007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70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грама реалізації Концепції допризовної підготовки, забезпечення приписки громадян до призовної дільниці, військово-патріотичного виховання молоді, призову до лав Збройних Сил України на території Решетилівської  міської  територіальної громади та забезпечення підтримки заходів територіальної оборони на 2021-2023 роки</w:t>
            </w:r>
          </w:p>
        </w:tc>
        <w:tc>
          <w:tcPr>
            <w:tcW w:w="2977" w:type="dxa"/>
            <w:shd w:val="clear" w:color="auto" w:fill="auto"/>
          </w:tcPr>
          <w:p w:rsidR="004903F8" w:rsidRDefault="004903F8" w:rsidP="00070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A43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9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4-4-VIIІ від 25.02.202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і змінами)</w:t>
            </w:r>
          </w:p>
        </w:tc>
        <w:tc>
          <w:tcPr>
            <w:tcW w:w="4507" w:type="dxa"/>
            <w:shd w:val="clear" w:color="auto" w:fill="auto"/>
          </w:tcPr>
          <w:p w:rsidR="004903F8" w:rsidRPr="00CD2920" w:rsidRDefault="004903F8" w:rsidP="00070C5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ідділ</w:t>
            </w:r>
            <w:r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з питань оборонної роботи, цивільного захисту та взаємодії з правоохоронними органами</w:t>
            </w:r>
          </w:p>
        </w:tc>
      </w:tr>
      <w:tr w:rsidR="00ED5815" w:rsidRPr="00CD2920" w:rsidTr="003E1859">
        <w:tc>
          <w:tcPr>
            <w:tcW w:w="499" w:type="dxa"/>
            <w:shd w:val="clear" w:color="auto" w:fill="auto"/>
          </w:tcPr>
          <w:p w:rsidR="00ED5815" w:rsidRPr="00CD2920" w:rsidRDefault="00ED5815" w:rsidP="009B53A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  <w:r w:rsidR="009B53A8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8</w:t>
            </w:r>
          </w:p>
        </w:tc>
        <w:tc>
          <w:tcPr>
            <w:tcW w:w="7837" w:type="dxa"/>
            <w:shd w:val="clear" w:color="auto" w:fill="auto"/>
          </w:tcPr>
          <w:p w:rsidR="00ED5815" w:rsidRPr="000706BF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70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грама фінансової </w:t>
            </w:r>
            <w:r w:rsidR="00070C50" w:rsidRPr="00070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ідтримки комунальної установи «Місце</w:t>
            </w:r>
            <w:r w:rsidRPr="00070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а пожежна охорона Решетилівської м</w:t>
            </w:r>
            <w:r w:rsidR="00070C50" w:rsidRPr="00070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ської ради Полтавської області»</w:t>
            </w:r>
            <w:r w:rsidRPr="00070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на 2021-2023 роки</w:t>
            </w:r>
          </w:p>
        </w:tc>
        <w:tc>
          <w:tcPr>
            <w:tcW w:w="2977" w:type="dxa"/>
            <w:shd w:val="clear" w:color="auto" w:fill="auto"/>
          </w:tcPr>
          <w:p w:rsidR="00ED5815" w:rsidRPr="00CD2920" w:rsidRDefault="00CD2920" w:rsidP="00070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49-5-VІІІ від 31.03.2021</w:t>
            </w:r>
            <w:r w:rsidR="009B53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B53A8"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і змінами)</w:t>
            </w:r>
            <w:r w:rsidR="009B53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507" w:type="dxa"/>
            <w:shd w:val="clear" w:color="auto" w:fill="auto"/>
          </w:tcPr>
          <w:p w:rsidR="00ED5815" w:rsidRPr="00CD2920" w:rsidRDefault="004903F8" w:rsidP="00070C5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ідділ</w:t>
            </w:r>
            <w:r w:rsidR="00ED5815"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з питань оборонної роботи, цивільного захисту та взаємодії з правоохоронними органами</w:t>
            </w:r>
          </w:p>
        </w:tc>
      </w:tr>
      <w:tr w:rsidR="00ED5815" w:rsidRPr="00CD2920" w:rsidTr="003E1859">
        <w:tc>
          <w:tcPr>
            <w:tcW w:w="499" w:type="dxa"/>
            <w:shd w:val="clear" w:color="auto" w:fill="auto"/>
          </w:tcPr>
          <w:p w:rsidR="00ED5815" w:rsidRPr="00CD2920" w:rsidRDefault="00226D6F" w:rsidP="009B53A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  <w:r w:rsidR="009B53A8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9</w:t>
            </w:r>
          </w:p>
        </w:tc>
        <w:tc>
          <w:tcPr>
            <w:tcW w:w="7837" w:type="dxa"/>
            <w:shd w:val="clear" w:color="auto" w:fill="auto"/>
          </w:tcPr>
          <w:p w:rsidR="00ED5815" w:rsidRPr="000706BF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70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грама по боротьбі зі злочинністю на території Решетилівської міської територіальної громади на 2021-2023 роки</w:t>
            </w:r>
          </w:p>
        </w:tc>
        <w:tc>
          <w:tcPr>
            <w:tcW w:w="2977" w:type="dxa"/>
            <w:shd w:val="clear" w:color="auto" w:fill="auto"/>
          </w:tcPr>
          <w:p w:rsidR="00ED5815" w:rsidRPr="00CD2920" w:rsidRDefault="00CD2920" w:rsidP="00070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5-3-VІІІ від 27.01.2021</w:t>
            </w:r>
            <w:r w:rsidR="009B53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B53A8"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і змінами)</w:t>
            </w:r>
          </w:p>
        </w:tc>
        <w:tc>
          <w:tcPr>
            <w:tcW w:w="4507" w:type="dxa"/>
            <w:shd w:val="clear" w:color="auto" w:fill="auto"/>
          </w:tcPr>
          <w:p w:rsidR="00ED5815" w:rsidRPr="00CD2920" w:rsidRDefault="004903F8" w:rsidP="00070C5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ідділ</w:t>
            </w:r>
            <w:r w:rsidR="00ED5815"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з питань оборонної роботи, цивільного захисту та взаємодії з правоохоронними органами</w:t>
            </w:r>
          </w:p>
        </w:tc>
      </w:tr>
      <w:tr w:rsidR="009D2C5A" w:rsidRPr="00CD2920" w:rsidTr="003E1859">
        <w:tc>
          <w:tcPr>
            <w:tcW w:w="499" w:type="dxa"/>
            <w:shd w:val="clear" w:color="auto" w:fill="auto"/>
          </w:tcPr>
          <w:p w:rsidR="009D2C5A" w:rsidRPr="00CD2920" w:rsidRDefault="009D2C5A" w:rsidP="009B53A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0</w:t>
            </w:r>
          </w:p>
        </w:tc>
        <w:tc>
          <w:tcPr>
            <w:tcW w:w="7837" w:type="dxa"/>
            <w:shd w:val="clear" w:color="auto" w:fill="auto"/>
          </w:tcPr>
          <w:p w:rsidR="009D2C5A" w:rsidRPr="000706BF" w:rsidRDefault="009D2C5A" w:rsidP="0007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70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грама підтримки добровольчих формувань Решетилівської міської територіальної громади на 2022-2024 роки</w:t>
            </w:r>
          </w:p>
        </w:tc>
        <w:tc>
          <w:tcPr>
            <w:tcW w:w="2977" w:type="dxa"/>
            <w:shd w:val="clear" w:color="auto" w:fill="auto"/>
          </w:tcPr>
          <w:p w:rsidR="009D2C5A" w:rsidRDefault="009D2C5A" w:rsidP="00070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C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A43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D2C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0-20-VІІІ від 12.04.202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і змінами)</w:t>
            </w:r>
          </w:p>
        </w:tc>
        <w:tc>
          <w:tcPr>
            <w:tcW w:w="4507" w:type="dxa"/>
            <w:shd w:val="clear" w:color="auto" w:fill="auto"/>
          </w:tcPr>
          <w:p w:rsidR="009D2C5A" w:rsidRDefault="009D2C5A" w:rsidP="00070C5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ідділ</w:t>
            </w:r>
            <w:r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з питань оборонної роботи, цивільного захисту та взаємодії з правоохоронними органами</w:t>
            </w:r>
          </w:p>
        </w:tc>
      </w:tr>
      <w:tr w:rsidR="00ED5815" w:rsidRPr="00CD2920" w:rsidTr="003E1859">
        <w:tc>
          <w:tcPr>
            <w:tcW w:w="499" w:type="dxa"/>
            <w:shd w:val="clear" w:color="auto" w:fill="auto"/>
          </w:tcPr>
          <w:p w:rsidR="00ED5815" w:rsidRPr="00CD2920" w:rsidRDefault="009D2C5A" w:rsidP="00070C5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1</w:t>
            </w:r>
          </w:p>
        </w:tc>
        <w:tc>
          <w:tcPr>
            <w:tcW w:w="7837" w:type="dxa"/>
            <w:shd w:val="clear" w:color="auto" w:fill="auto"/>
          </w:tcPr>
          <w:p w:rsidR="00ED5815" w:rsidRPr="000706BF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70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грама забезпечення містобудівною документацією населених пунктів Решетилівської міської ради на 2019-2025 роки</w:t>
            </w:r>
          </w:p>
        </w:tc>
        <w:tc>
          <w:tcPr>
            <w:tcW w:w="2977" w:type="dxa"/>
            <w:shd w:val="clear" w:color="auto" w:fill="auto"/>
          </w:tcPr>
          <w:p w:rsidR="00ED5815" w:rsidRPr="00CD2920" w:rsidRDefault="00CD2920" w:rsidP="00070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66-13-VII від 21.12.2018</w:t>
            </w:r>
            <w:r w:rsidR="00ED5815"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і змінами)</w:t>
            </w:r>
          </w:p>
        </w:tc>
        <w:tc>
          <w:tcPr>
            <w:tcW w:w="4507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ідділ житлово-комунального господарства, транспорту, зв’язку та з питань охорони праці</w:t>
            </w:r>
          </w:p>
        </w:tc>
      </w:tr>
      <w:tr w:rsidR="00ED5815" w:rsidRPr="00A43BA2" w:rsidTr="009D2C5A">
        <w:trPr>
          <w:trHeight w:val="597"/>
        </w:trPr>
        <w:tc>
          <w:tcPr>
            <w:tcW w:w="499" w:type="dxa"/>
            <w:shd w:val="clear" w:color="auto" w:fill="auto"/>
          </w:tcPr>
          <w:p w:rsidR="00ED5815" w:rsidRPr="00CD2920" w:rsidRDefault="009D2C5A" w:rsidP="00070C5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2</w:t>
            </w:r>
          </w:p>
        </w:tc>
        <w:tc>
          <w:tcPr>
            <w:tcW w:w="7837" w:type="dxa"/>
            <w:shd w:val="clear" w:color="auto" w:fill="auto"/>
          </w:tcPr>
          <w:p w:rsidR="00ED5815" w:rsidRPr="000706BF" w:rsidRDefault="0095127B" w:rsidP="0007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грама «</w:t>
            </w:r>
            <w:r w:rsidR="009D2C5A" w:rsidRPr="00070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світа Решетилі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ької громади на 2023-2025 роки»</w:t>
            </w:r>
          </w:p>
        </w:tc>
        <w:tc>
          <w:tcPr>
            <w:tcW w:w="2977" w:type="dxa"/>
            <w:shd w:val="clear" w:color="auto" w:fill="auto"/>
          </w:tcPr>
          <w:p w:rsidR="00ED5815" w:rsidRPr="00CD2920" w:rsidRDefault="009D2C5A" w:rsidP="00070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C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9512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D2C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1-11-VIIІ від 18.11.2022</w:t>
            </w:r>
          </w:p>
        </w:tc>
        <w:tc>
          <w:tcPr>
            <w:tcW w:w="4507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ідділ освіти</w:t>
            </w:r>
            <w:r w:rsidR="00070C5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="00070C50"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Решетилівської міської ради</w:t>
            </w:r>
          </w:p>
        </w:tc>
      </w:tr>
      <w:tr w:rsidR="00ED5815" w:rsidRPr="00A43BA2" w:rsidTr="003E1859">
        <w:tc>
          <w:tcPr>
            <w:tcW w:w="499" w:type="dxa"/>
            <w:shd w:val="clear" w:color="auto" w:fill="auto"/>
          </w:tcPr>
          <w:p w:rsidR="00ED5815" w:rsidRPr="00CD2920" w:rsidRDefault="00226D6F" w:rsidP="009D2C5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  <w:r w:rsidR="009D2C5A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7837" w:type="dxa"/>
            <w:shd w:val="clear" w:color="auto" w:fill="auto"/>
          </w:tcPr>
          <w:p w:rsidR="00ED5815" w:rsidRPr="000706BF" w:rsidRDefault="00070C50" w:rsidP="0007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70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грама «Шкільний автобус»</w:t>
            </w:r>
            <w:r w:rsidR="00ED5815" w:rsidRPr="00070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на 20</w:t>
            </w:r>
            <w:r w:rsidR="00701654" w:rsidRPr="00070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2</w:t>
            </w:r>
            <w:r w:rsidR="00ED5815" w:rsidRPr="00070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202</w:t>
            </w:r>
            <w:r w:rsidR="00701654" w:rsidRPr="00070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  <w:r w:rsidR="00ED5815" w:rsidRPr="00070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2977" w:type="dxa"/>
            <w:shd w:val="clear" w:color="auto" w:fill="auto"/>
          </w:tcPr>
          <w:p w:rsidR="00ED5815" w:rsidRPr="00CD2920" w:rsidRDefault="009D2C5A" w:rsidP="00070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C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16-17-VIIІ від 24.12.202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і змінами)</w:t>
            </w:r>
          </w:p>
        </w:tc>
        <w:tc>
          <w:tcPr>
            <w:tcW w:w="4507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ідділ освіти</w:t>
            </w:r>
            <w:r w:rsidR="00070C5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="00070C50"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Решетилівської міської ради</w:t>
            </w:r>
          </w:p>
        </w:tc>
      </w:tr>
      <w:tr w:rsidR="00ED5815" w:rsidRPr="00A43BA2" w:rsidTr="003E1859">
        <w:trPr>
          <w:trHeight w:val="740"/>
        </w:trPr>
        <w:tc>
          <w:tcPr>
            <w:tcW w:w="499" w:type="dxa"/>
            <w:shd w:val="clear" w:color="auto" w:fill="auto"/>
          </w:tcPr>
          <w:p w:rsidR="00ED5815" w:rsidRPr="00CD2920" w:rsidRDefault="00ED5815" w:rsidP="009D2C5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  <w:r w:rsidR="009D2C5A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7837" w:type="dxa"/>
            <w:shd w:val="clear" w:color="auto" w:fill="auto"/>
          </w:tcPr>
          <w:p w:rsidR="00ED5815" w:rsidRPr="000706BF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70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грами організації харчування дітей ЗЗСО та ЗДО Решетилівської ОТГ на 2021-2023 роки</w:t>
            </w:r>
          </w:p>
        </w:tc>
        <w:tc>
          <w:tcPr>
            <w:tcW w:w="2977" w:type="dxa"/>
            <w:shd w:val="clear" w:color="auto" w:fill="auto"/>
          </w:tcPr>
          <w:p w:rsidR="00ED5815" w:rsidRPr="00CD2920" w:rsidRDefault="00CD2920" w:rsidP="00070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 1240-41-VІІ від 03.11.2020</w:t>
            </w:r>
          </w:p>
        </w:tc>
        <w:tc>
          <w:tcPr>
            <w:tcW w:w="4507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ідділ освіти</w:t>
            </w:r>
            <w:r w:rsidR="00070C5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="00070C50"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Решетилівської міської ради</w:t>
            </w:r>
          </w:p>
        </w:tc>
      </w:tr>
      <w:tr w:rsidR="00ED5815" w:rsidRPr="00A43BA2" w:rsidTr="003E1859">
        <w:tc>
          <w:tcPr>
            <w:tcW w:w="499" w:type="dxa"/>
            <w:shd w:val="clear" w:color="auto" w:fill="auto"/>
          </w:tcPr>
          <w:p w:rsidR="00ED5815" w:rsidRPr="00CD2920" w:rsidRDefault="00ED5815" w:rsidP="009D2C5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lastRenderedPageBreak/>
              <w:t>2</w:t>
            </w:r>
            <w:r w:rsidR="009D2C5A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7837" w:type="dxa"/>
            <w:shd w:val="clear" w:color="auto" w:fill="auto"/>
          </w:tcPr>
          <w:p w:rsidR="00ED5815" w:rsidRPr="000706BF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70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грама розвитку туризму, краєзнавства, спортивно-туристичного напрямку та екскурсій учнівської молоді Решетилівської об’єднаної територіальної громади на 2021-2023 роки</w:t>
            </w:r>
          </w:p>
        </w:tc>
        <w:tc>
          <w:tcPr>
            <w:tcW w:w="2977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98-43-VII від 04.12.2020</w:t>
            </w:r>
          </w:p>
        </w:tc>
        <w:tc>
          <w:tcPr>
            <w:tcW w:w="4507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Центр туризму, краєзнавства, спорту та екскурсій учнівської молоді Решетилівської міської ради</w:t>
            </w:r>
          </w:p>
        </w:tc>
      </w:tr>
      <w:tr w:rsidR="00ED5815" w:rsidRPr="00CD2920" w:rsidTr="003E1859">
        <w:tc>
          <w:tcPr>
            <w:tcW w:w="499" w:type="dxa"/>
            <w:shd w:val="clear" w:color="auto" w:fill="auto"/>
          </w:tcPr>
          <w:p w:rsidR="00ED5815" w:rsidRPr="00CD2920" w:rsidRDefault="00ED5815" w:rsidP="00713FC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  <w:r w:rsidR="00713FC9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6</w:t>
            </w:r>
          </w:p>
        </w:tc>
        <w:tc>
          <w:tcPr>
            <w:tcW w:w="7837" w:type="dxa"/>
            <w:shd w:val="clear" w:color="auto" w:fill="auto"/>
          </w:tcPr>
          <w:p w:rsidR="00ED5815" w:rsidRPr="000706BF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70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грама фінан</w:t>
            </w:r>
            <w:r w:rsidR="00070C50" w:rsidRPr="00070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ової підтримки редакції радіо «Релайф»</w:t>
            </w:r>
            <w:r w:rsidRPr="00070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ешетилівської міської ради на 2022-2024 роки</w:t>
            </w:r>
          </w:p>
        </w:tc>
        <w:tc>
          <w:tcPr>
            <w:tcW w:w="2977" w:type="dxa"/>
            <w:shd w:val="clear" w:color="auto" w:fill="auto"/>
          </w:tcPr>
          <w:p w:rsidR="00ED5815" w:rsidRPr="00CD2920" w:rsidRDefault="00CD2920" w:rsidP="00070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96-12-VIIІ від 30.09.2021</w:t>
            </w:r>
            <w:r w:rsidR="00713F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13FC9"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зі змінами)                                                               </w:t>
            </w:r>
          </w:p>
        </w:tc>
        <w:tc>
          <w:tcPr>
            <w:tcW w:w="4507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ідділ культури, молоді, спорту та туризму</w:t>
            </w:r>
          </w:p>
        </w:tc>
      </w:tr>
      <w:tr w:rsidR="00ED5815" w:rsidRPr="00CD2920" w:rsidTr="003E1859">
        <w:tc>
          <w:tcPr>
            <w:tcW w:w="499" w:type="dxa"/>
            <w:shd w:val="clear" w:color="auto" w:fill="auto"/>
          </w:tcPr>
          <w:p w:rsidR="00ED5815" w:rsidRPr="00CD2920" w:rsidRDefault="00ED5815" w:rsidP="00713FC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  <w:r w:rsidR="00713FC9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7</w:t>
            </w:r>
          </w:p>
        </w:tc>
        <w:tc>
          <w:tcPr>
            <w:tcW w:w="7837" w:type="dxa"/>
            <w:shd w:val="clear" w:color="auto" w:fill="auto"/>
          </w:tcPr>
          <w:p w:rsidR="00ED5815" w:rsidRPr="0095127B" w:rsidRDefault="00713FC9" w:rsidP="00713F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512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омплексна </w:t>
            </w:r>
            <w:r w:rsidRPr="009512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грама розвитку культури, туризму та охорони культурної спадщини Решетилівської міської територіальної громади </w:t>
            </w:r>
            <w:r w:rsidRPr="009512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 2023-2025 роки</w:t>
            </w:r>
          </w:p>
        </w:tc>
        <w:tc>
          <w:tcPr>
            <w:tcW w:w="2977" w:type="dxa"/>
            <w:shd w:val="clear" w:color="auto" w:fill="auto"/>
          </w:tcPr>
          <w:p w:rsidR="00ED5815" w:rsidRPr="00CD2920" w:rsidRDefault="00CD2920" w:rsidP="006C4B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127B">
              <w:rPr>
                <w:rFonts w:ascii="Times New Roman" w:hAnsi="Times New Roman" w:cs="Times New Roman"/>
                <w:sz w:val="28"/>
                <w:szCs w:val="28"/>
                <w:highlight w:val="magenta"/>
                <w:lang w:val="uk-UA"/>
              </w:rPr>
              <w:t xml:space="preserve">№ </w:t>
            </w:r>
            <w:r w:rsidR="00713FC9" w:rsidRPr="0095127B">
              <w:rPr>
                <w:rFonts w:ascii="Times New Roman" w:hAnsi="Times New Roman" w:cs="Times New Roman"/>
                <w:sz w:val="28"/>
                <w:szCs w:val="28"/>
                <w:highlight w:val="magenta"/>
                <w:lang w:val="uk-UA"/>
              </w:rPr>
              <w:t>___</w:t>
            </w:r>
            <w:r w:rsidRPr="0095127B">
              <w:rPr>
                <w:rFonts w:ascii="Times New Roman" w:hAnsi="Times New Roman" w:cs="Times New Roman"/>
                <w:sz w:val="28"/>
                <w:szCs w:val="28"/>
                <w:highlight w:val="magenta"/>
                <w:lang w:val="uk-UA"/>
              </w:rPr>
              <w:t>-</w:t>
            </w:r>
            <w:r w:rsidR="00713FC9" w:rsidRPr="0095127B">
              <w:rPr>
                <w:rFonts w:ascii="Times New Roman" w:hAnsi="Times New Roman" w:cs="Times New Roman"/>
                <w:sz w:val="28"/>
                <w:szCs w:val="28"/>
                <w:highlight w:val="magenta"/>
                <w:lang w:val="uk-UA"/>
              </w:rPr>
              <w:t>__</w:t>
            </w:r>
            <w:r w:rsidRPr="0095127B">
              <w:rPr>
                <w:rFonts w:ascii="Times New Roman" w:hAnsi="Times New Roman" w:cs="Times New Roman"/>
                <w:sz w:val="28"/>
                <w:szCs w:val="28"/>
                <w:highlight w:val="magenta"/>
                <w:lang w:val="uk-UA"/>
              </w:rPr>
              <w:t>-VII</w:t>
            </w:r>
            <w:r w:rsidR="006C4BD7" w:rsidRPr="0095127B">
              <w:rPr>
                <w:rFonts w:ascii="Times New Roman" w:hAnsi="Times New Roman" w:cs="Times New Roman"/>
                <w:sz w:val="28"/>
                <w:szCs w:val="28"/>
                <w:highlight w:val="magenta"/>
                <w:lang w:val="uk-UA"/>
              </w:rPr>
              <w:t>І</w:t>
            </w:r>
            <w:r w:rsidRPr="0095127B">
              <w:rPr>
                <w:rFonts w:ascii="Times New Roman" w:hAnsi="Times New Roman" w:cs="Times New Roman"/>
                <w:sz w:val="28"/>
                <w:szCs w:val="28"/>
                <w:highlight w:val="magenta"/>
                <w:lang w:val="uk-UA"/>
              </w:rPr>
              <w:t xml:space="preserve"> від </w:t>
            </w:r>
            <w:r w:rsidR="006C4BD7" w:rsidRPr="0095127B">
              <w:rPr>
                <w:rFonts w:ascii="Times New Roman" w:hAnsi="Times New Roman" w:cs="Times New Roman"/>
                <w:sz w:val="28"/>
                <w:szCs w:val="28"/>
                <w:highlight w:val="magenta"/>
                <w:lang w:val="uk-UA"/>
              </w:rPr>
              <w:t>__</w:t>
            </w:r>
            <w:r w:rsidRPr="0095127B">
              <w:rPr>
                <w:rFonts w:ascii="Times New Roman" w:hAnsi="Times New Roman" w:cs="Times New Roman"/>
                <w:sz w:val="28"/>
                <w:szCs w:val="28"/>
                <w:highlight w:val="magenta"/>
                <w:lang w:val="uk-UA"/>
              </w:rPr>
              <w:t>.12.20</w:t>
            </w:r>
            <w:r w:rsidR="006C4BD7" w:rsidRPr="0095127B">
              <w:rPr>
                <w:rFonts w:ascii="Times New Roman" w:hAnsi="Times New Roman" w:cs="Times New Roman"/>
                <w:sz w:val="28"/>
                <w:szCs w:val="28"/>
                <w:highlight w:val="magenta"/>
                <w:lang w:val="uk-UA"/>
              </w:rPr>
              <w:t>22</w:t>
            </w:r>
            <w:r w:rsidR="00ED5815"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</w:t>
            </w:r>
          </w:p>
        </w:tc>
        <w:tc>
          <w:tcPr>
            <w:tcW w:w="4507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ідділ культури, молоді, спорту та туризму</w:t>
            </w:r>
          </w:p>
        </w:tc>
      </w:tr>
      <w:tr w:rsidR="00ED5815" w:rsidRPr="00CD2920" w:rsidTr="003E1859">
        <w:tc>
          <w:tcPr>
            <w:tcW w:w="499" w:type="dxa"/>
            <w:shd w:val="clear" w:color="auto" w:fill="auto"/>
          </w:tcPr>
          <w:p w:rsidR="00ED5815" w:rsidRPr="00CD2920" w:rsidRDefault="00ED5815" w:rsidP="006C4BD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  <w:r w:rsidR="006C4BD7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8</w:t>
            </w:r>
          </w:p>
        </w:tc>
        <w:tc>
          <w:tcPr>
            <w:tcW w:w="7837" w:type="dxa"/>
            <w:shd w:val="clear" w:color="auto" w:fill="auto"/>
          </w:tcPr>
          <w:p w:rsidR="00ED5815" w:rsidRPr="0095127B" w:rsidRDefault="006C4BD7" w:rsidP="006C4B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512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мплексна Програма розвитку фізичної культури та спорту Решетилівської міської ради на 2023-2025 роки</w:t>
            </w:r>
          </w:p>
        </w:tc>
        <w:tc>
          <w:tcPr>
            <w:tcW w:w="2977" w:type="dxa"/>
            <w:shd w:val="clear" w:color="auto" w:fill="auto"/>
          </w:tcPr>
          <w:p w:rsidR="00ED5815" w:rsidRPr="00CD2920" w:rsidRDefault="00CD2920" w:rsidP="006C4B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127B">
              <w:rPr>
                <w:rFonts w:ascii="Times New Roman" w:hAnsi="Times New Roman" w:cs="Times New Roman"/>
                <w:sz w:val="28"/>
                <w:szCs w:val="28"/>
                <w:highlight w:val="magenta"/>
                <w:lang w:val="uk-UA"/>
              </w:rPr>
              <w:t xml:space="preserve">№ </w:t>
            </w:r>
            <w:r w:rsidR="006C4BD7" w:rsidRPr="0095127B">
              <w:rPr>
                <w:rFonts w:ascii="Times New Roman" w:hAnsi="Times New Roman" w:cs="Times New Roman"/>
                <w:sz w:val="28"/>
                <w:szCs w:val="28"/>
                <w:highlight w:val="magenta"/>
                <w:lang w:val="uk-UA"/>
              </w:rPr>
              <w:t>___</w:t>
            </w:r>
            <w:r w:rsidRPr="0095127B">
              <w:rPr>
                <w:rFonts w:ascii="Times New Roman" w:hAnsi="Times New Roman" w:cs="Times New Roman"/>
                <w:sz w:val="28"/>
                <w:szCs w:val="28"/>
                <w:highlight w:val="magenta"/>
                <w:lang w:val="uk-UA"/>
              </w:rPr>
              <w:t>-</w:t>
            </w:r>
            <w:r w:rsidR="006C4BD7" w:rsidRPr="0095127B">
              <w:rPr>
                <w:rFonts w:ascii="Times New Roman" w:hAnsi="Times New Roman" w:cs="Times New Roman"/>
                <w:sz w:val="28"/>
                <w:szCs w:val="28"/>
                <w:highlight w:val="magenta"/>
                <w:lang w:val="uk-UA"/>
              </w:rPr>
              <w:t>__</w:t>
            </w:r>
            <w:r w:rsidRPr="0095127B">
              <w:rPr>
                <w:rFonts w:ascii="Times New Roman" w:hAnsi="Times New Roman" w:cs="Times New Roman"/>
                <w:sz w:val="28"/>
                <w:szCs w:val="28"/>
                <w:highlight w:val="magenta"/>
                <w:lang w:val="uk-UA"/>
              </w:rPr>
              <w:t>-VII</w:t>
            </w:r>
            <w:r w:rsidR="006C4BD7" w:rsidRPr="0095127B">
              <w:rPr>
                <w:rFonts w:ascii="Times New Roman" w:hAnsi="Times New Roman" w:cs="Times New Roman"/>
                <w:sz w:val="28"/>
                <w:szCs w:val="28"/>
                <w:highlight w:val="magenta"/>
                <w:lang w:val="uk-UA"/>
              </w:rPr>
              <w:t>І</w:t>
            </w:r>
            <w:r w:rsidRPr="0095127B">
              <w:rPr>
                <w:rFonts w:ascii="Times New Roman" w:hAnsi="Times New Roman" w:cs="Times New Roman"/>
                <w:sz w:val="28"/>
                <w:szCs w:val="28"/>
                <w:highlight w:val="magenta"/>
                <w:lang w:val="uk-UA"/>
              </w:rPr>
              <w:t xml:space="preserve"> від </w:t>
            </w:r>
            <w:r w:rsidR="006C4BD7" w:rsidRPr="0095127B">
              <w:rPr>
                <w:rFonts w:ascii="Times New Roman" w:hAnsi="Times New Roman" w:cs="Times New Roman"/>
                <w:sz w:val="28"/>
                <w:szCs w:val="28"/>
                <w:highlight w:val="magenta"/>
                <w:lang w:val="uk-UA"/>
              </w:rPr>
              <w:t>__</w:t>
            </w:r>
            <w:r w:rsidRPr="0095127B">
              <w:rPr>
                <w:rFonts w:ascii="Times New Roman" w:hAnsi="Times New Roman" w:cs="Times New Roman"/>
                <w:sz w:val="28"/>
                <w:szCs w:val="28"/>
                <w:highlight w:val="magenta"/>
                <w:lang w:val="uk-UA"/>
              </w:rPr>
              <w:t>.</w:t>
            </w:r>
            <w:r w:rsidR="006C4BD7" w:rsidRPr="0095127B">
              <w:rPr>
                <w:rFonts w:ascii="Times New Roman" w:hAnsi="Times New Roman" w:cs="Times New Roman"/>
                <w:sz w:val="28"/>
                <w:szCs w:val="28"/>
                <w:highlight w:val="magenta"/>
                <w:lang w:val="uk-UA"/>
              </w:rPr>
              <w:t>__</w:t>
            </w:r>
            <w:r w:rsidRPr="0095127B">
              <w:rPr>
                <w:rFonts w:ascii="Times New Roman" w:hAnsi="Times New Roman" w:cs="Times New Roman"/>
                <w:sz w:val="28"/>
                <w:szCs w:val="28"/>
                <w:highlight w:val="magenta"/>
                <w:lang w:val="uk-UA"/>
              </w:rPr>
              <w:t>.20</w:t>
            </w:r>
            <w:r w:rsidR="006C4BD7" w:rsidRPr="0095127B">
              <w:rPr>
                <w:rFonts w:ascii="Times New Roman" w:hAnsi="Times New Roman" w:cs="Times New Roman"/>
                <w:sz w:val="28"/>
                <w:szCs w:val="28"/>
                <w:highlight w:val="magenta"/>
                <w:lang w:val="uk-UA"/>
              </w:rPr>
              <w:t>22</w:t>
            </w:r>
            <w:r w:rsidR="00ED5815"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507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ідділ культури, молоді, спорту та туризму</w:t>
            </w:r>
          </w:p>
        </w:tc>
      </w:tr>
      <w:tr w:rsidR="00ED5815" w:rsidRPr="00CD2920" w:rsidTr="003E1859">
        <w:tc>
          <w:tcPr>
            <w:tcW w:w="499" w:type="dxa"/>
            <w:shd w:val="clear" w:color="auto" w:fill="auto"/>
          </w:tcPr>
          <w:p w:rsidR="00ED5815" w:rsidRPr="00CD2920" w:rsidRDefault="00ED5815" w:rsidP="006C4BD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  <w:r w:rsidR="006C4BD7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9</w:t>
            </w:r>
          </w:p>
        </w:tc>
        <w:tc>
          <w:tcPr>
            <w:tcW w:w="7837" w:type="dxa"/>
            <w:shd w:val="clear" w:color="auto" w:fill="auto"/>
          </w:tcPr>
          <w:p w:rsidR="00ED5815" w:rsidRPr="000706BF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70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</w:t>
            </w:r>
            <w:r w:rsidR="00070C50" w:rsidRPr="00070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грама фінансової підтримки ГО «Волейбольний клуб "</w:t>
            </w:r>
            <w:r w:rsidRPr="00070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ешетилівка"</w:t>
            </w:r>
            <w:r w:rsidR="00070C50" w:rsidRPr="00070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»</w:t>
            </w:r>
            <w:r w:rsidRPr="00070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на 2022-2024 роки</w:t>
            </w:r>
          </w:p>
        </w:tc>
        <w:tc>
          <w:tcPr>
            <w:tcW w:w="2977" w:type="dxa"/>
            <w:shd w:val="clear" w:color="auto" w:fill="auto"/>
          </w:tcPr>
          <w:p w:rsidR="00ED5815" w:rsidRPr="00CD2920" w:rsidRDefault="00CD2920" w:rsidP="00070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97-12-VIIІ від 30.09.2021</w:t>
            </w:r>
          </w:p>
        </w:tc>
        <w:tc>
          <w:tcPr>
            <w:tcW w:w="4507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ідділ культури, молоді, спорту та туризму</w:t>
            </w:r>
          </w:p>
        </w:tc>
      </w:tr>
      <w:tr w:rsidR="000106F2" w:rsidRPr="000106F2" w:rsidTr="003E1859">
        <w:tc>
          <w:tcPr>
            <w:tcW w:w="499" w:type="dxa"/>
            <w:shd w:val="clear" w:color="auto" w:fill="auto"/>
          </w:tcPr>
          <w:p w:rsidR="000106F2" w:rsidRPr="00CD2920" w:rsidRDefault="000106F2" w:rsidP="006C4BD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0</w:t>
            </w:r>
          </w:p>
        </w:tc>
        <w:tc>
          <w:tcPr>
            <w:tcW w:w="7837" w:type="dxa"/>
            <w:shd w:val="clear" w:color="auto" w:fill="auto"/>
          </w:tcPr>
          <w:p w:rsidR="000106F2" w:rsidRPr="000706BF" w:rsidRDefault="000106F2" w:rsidP="000106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70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грама фінансової підтримки Місцевого осередку Громадської організації "Всеукраїнське фізкультурно-спортивне товариство "Колос" у Решетилівській міській територіальній громаді Полтавської області на 2023 рік</w:t>
            </w:r>
          </w:p>
        </w:tc>
        <w:tc>
          <w:tcPr>
            <w:tcW w:w="2977" w:type="dxa"/>
            <w:shd w:val="clear" w:color="auto" w:fill="auto"/>
          </w:tcPr>
          <w:p w:rsidR="000106F2" w:rsidRDefault="000106F2" w:rsidP="00070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203-27-VIIІ від 18.11.2022</w:t>
            </w:r>
          </w:p>
        </w:tc>
        <w:tc>
          <w:tcPr>
            <w:tcW w:w="4507" w:type="dxa"/>
            <w:shd w:val="clear" w:color="auto" w:fill="auto"/>
          </w:tcPr>
          <w:p w:rsidR="000106F2" w:rsidRPr="00CD2920" w:rsidRDefault="000106F2" w:rsidP="00070C5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ідділ культури, молоді, спорту та туризму</w:t>
            </w:r>
          </w:p>
        </w:tc>
      </w:tr>
      <w:tr w:rsidR="00ED5815" w:rsidRPr="00CD2920" w:rsidTr="003E1859">
        <w:tc>
          <w:tcPr>
            <w:tcW w:w="499" w:type="dxa"/>
            <w:shd w:val="clear" w:color="auto" w:fill="auto"/>
          </w:tcPr>
          <w:p w:rsidR="00ED5815" w:rsidRPr="00CD2920" w:rsidRDefault="000106F2" w:rsidP="00070C5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1</w:t>
            </w:r>
          </w:p>
        </w:tc>
        <w:tc>
          <w:tcPr>
            <w:tcW w:w="7837" w:type="dxa"/>
            <w:shd w:val="clear" w:color="auto" w:fill="auto"/>
          </w:tcPr>
          <w:p w:rsidR="00ED5815" w:rsidRPr="000706BF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70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грама надання безоплатної правової допомоги населенню Решетилівської міської територіальної громади</w:t>
            </w:r>
            <w:r w:rsidRPr="000706B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Pr="00070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 2021-2025 роки </w:t>
            </w:r>
          </w:p>
        </w:tc>
        <w:tc>
          <w:tcPr>
            <w:tcW w:w="2977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01-3-VІІІ від</w:t>
            </w:r>
            <w:r w:rsidR="00116510"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7.01.2021</w:t>
            </w:r>
          </w:p>
        </w:tc>
        <w:tc>
          <w:tcPr>
            <w:tcW w:w="4507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ідділ з юридичних питань та управління комунальним майном</w:t>
            </w:r>
          </w:p>
        </w:tc>
      </w:tr>
      <w:tr w:rsidR="00ED5815" w:rsidRPr="00CD2920" w:rsidTr="003E1859">
        <w:tc>
          <w:tcPr>
            <w:tcW w:w="499" w:type="dxa"/>
            <w:shd w:val="clear" w:color="auto" w:fill="auto"/>
          </w:tcPr>
          <w:p w:rsidR="00ED5815" w:rsidRPr="00CD2920" w:rsidRDefault="000106F2" w:rsidP="00070C5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2</w:t>
            </w:r>
          </w:p>
        </w:tc>
        <w:tc>
          <w:tcPr>
            <w:tcW w:w="7837" w:type="dxa"/>
            <w:shd w:val="clear" w:color="auto" w:fill="auto"/>
          </w:tcPr>
          <w:p w:rsidR="00ED5815" w:rsidRPr="000706BF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70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грама розвитку місцевого самовряд</w:t>
            </w:r>
            <w:r w:rsidR="00070C50" w:rsidRPr="00070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вання в Решетилівській міській</w:t>
            </w:r>
            <w:r w:rsidRPr="00070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територіальній громаді на 20</w:t>
            </w:r>
            <w:r w:rsidR="00116510" w:rsidRPr="00070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2</w:t>
            </w:r>
            <w:r w:rsidRPr="00070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202</w:t>
            </w:r>
            <w:r w:rsidR="00116510" w:rsidRPr="00070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  <w:r w:rsidR="00070C50" w:rsidRPr="00070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2977" w:type="dxa"/>
            <w:shd w:val="clear" w:color="auto" w:fill="auto"/>
          </w:tcPr>
          <w:p w:rsidR="00ED5815" w:rsidRPr="00CD2920" w:rsidRDefault="000106F2" w:rsidP="00070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68-16-VIIІ від 10.12.2021</w:t>
            </w:r>
          </w:p>
        </w:tc>
        <w:tc>
          <w:tcPr>
            <w:tcW w:w="4507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ідділ економічного розвитку, торгівлі та залучення інвестицій</w:t>
            </w:r>
          </w:p>
        </w:tc>
      </w:tr>
      <w:tr w:rsidR="00ED5815" w:rsidRPr="00CD2920" w:rsidTr="003E1859">
        <w:tc>
          <w:tcPr>
            <w:tcW w:w="499" w:type="dxa"/>
            <w:shd w:val="clear" w:color="auto" w:fill="auto"/>
          </w:tcPr>
          <w:p w:rsidR="00ED5815" w:rsidRPr="00CD2920" w:rsidRDefault="000106F2" w:rsidP="00070C5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3</w:t>
            </w:r>
          </w:p>
        </w:tc>
        <w:tc>
          <w:tcPr>
            <w:tcW w:w="7837" w:type="dxa"/>
            <w:shd w:val="clear" w:color="auto" w:fill="auto"/>
          </w:tcPr>
          <w:p w:rsidR="00ED5815" w:rsidRPr="000706BF" w:rsidRDefault="00070C50" w:rsidP="0007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70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грама «</w:t>
            </w:r>
            <w:r w:rsidR="00ED5815" w:rsidRPr="00070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ромад</w:t>
            </w:r>
            <w:r w:rsidRPr="00070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</w:t>
            </w:r>
            <w:r w:rsidR="00ED5815" w:rsidRPr="00070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ький бюджет Решетилівської міської  територіальної громади на 20</w:t>
            </w:r>
            <w:r w:rsidR="00701654" w:rsidRPr="00070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2</w:t>
            </w:r>
            <w:r w:rsidR="00ED5815" w:rsidRPr="00070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202</w:t>
            </w:r>
            <w:r w:rsidR="00701654" w:rsidRPr="00070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  <w:r w:rsidRPr="00070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оки»</w:t>
            </w:r>
          </w:p>
        </w:tc>
        <w:tc>
          <w:tcPr>
            <w:tcW w:w="2977" w:type="dxa"/>
            <w:shd w:val="clear" w:color="auto" w:fill="auto"/>
          </w:tcPr>
          <w:p w:rsidR="00ED5815" w:rsidRPr="00CD2920" w:rsidRDefault="000106F2" w:rsidP="00070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71-16-VIIІ</w:t>
            </w:r>
            <w:r w:rsidR="009512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10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0.12.2021</w:t>
            </w:r>
          </w:p>
        </w:tc>
        <w:tc>
          <w:tcPr>
            <w:tcW w:w="4507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ідділ економічного розвитку, торгівлі та залучення інвестицій</w:t>
            </w:r>
          </w:p>
        </w:tc>
      </w:tr>
      <w:tr w:rsidR="00ED5815" w:rsidRPr="00CD2920" w:rsidTr="003E1859">
        <w:tc>
          <w:tcPr>
            <w:tcW w:w="499" w:type="dxa"/>
            <w:shd w:val="clear" w:color="auto" w:fill="auto"/>
          </w:tcPr>
          <w:p w:rsidR="00ED5815" w:rsidRPr="00CD2920" w:rsidRDefault="00ED5815" w:rsidP="000106F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  <w:r w:rsidR="000106F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7837" w:type="dxa"/>
            <w:shd w:val="clear" w:color="auto" w:fill="auto"/>
          </w:tcPr>
          <w:p w:rsidR="00ED5815" w:rsidRPr="000706BF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70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грама охорони навколишнього природного середовища Решетилівської міської територіальної громади на 2021-2023 роки</w:t>
            </w:r>
          </w:p>
        </w:tc>
        <w:tc>
          <w:tcPr>
            <w:tcW w:w="2977" w:type="dxa"/>
            <w:shd w:val="clear" w:color="auto" w:fill="auto"/>
          </w:tcPr>
          <w:p w:rsidR="00ED5815" w:rsidRPr="00CD2920" w:rsidRDefault="00CD2920" w:rsidP="00070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43-4-VIIІ від 25.02.2021</w:t>
            </w:r>
          </w:p>
        </w:tc>
        <w:tc>
          <w:tcPr>
            <w:tcW w:w="4507" w:type="dxa"/>
            <w:shd w:val="clear" w:color="auto" w:fill="auto"/>
          </w:tcPr>
          <w:p w:rsidR="00ED5815" w:rsidRPr="00CD2920" w:rsidRDefault="00736096" w:rsidP="00070C50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  <w:lang w:val="uk-UA"/>
              </w:rPr>
            </w:pPr>
            <w:r w:rsidRPr="00CD2920">
              <w:rPr>
                <w:rStyle w:val="aa"/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  <w:lang w:val="uk-UA"/>
              </w:rPr>
              <w:t>Відділ земельних ресурс</w:t>
            </w:r>
            <w:r w:rsidR="00CD2920">
              <w:rPr>
                <w:rStyle w:val="aa"/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  <w:lang w:val="uk-UA"/>
              </w:rPr>
              <w:t>ів та охорони навколишнього сере</w:t>
            </w:r>
            <w:r w:rsidRPr="00CD2920">
              <w:rPr>
                <w:rStyle w:val="aa"/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  <w:lang w:val="uk-UA"/>
              </w:rPr>
              <w:t>довища</w:t>
            </w:r>
          </w:p>
        </w:tc>
      </w:tr>
      <w:tr w:rsidR="00ED5815" w:rsidRPr="00CD2920" w:rsidTr="003E1859">
        <w:tc>
          <w:tcPr>
            <w:tcW w:w="499" w:type="dxa"/>
            <w:shd w:val="clear" w:color="auto" w:fill="auto"/>
          </w:tcPr>
          <w:p w:rsidR="00ED5815" w:rsidRPr="00CD2920" w:rsidRDefault="00ED5815" w:rsidP="000106F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lastRenderedPageBreak/>
              <w:t>3</w:t>
            </w:r>
            <w:r w:rsidR="000106F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7837" w:type="dxa"/>
            <w:shd w:val="clear" w:color="auto" w:fill="auto"/>
          </w:tcPr>
          <w:p w:rsidR="00ED5815" w:rsidRPr="000706BF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70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становлення меж населених пунктів на території Решетилівської міської територіальної громади на 2021-2023 роки</w:t>
            </w:r>
          </w:p>
        </w:tc>
        <w:tc>
          <w:tcPr>
            <w:tcW w:w="2977" w:type="dxa"/>
            <w:shd w:val="clear" w:color="auto" w:fill="auto"/>
          </w:tcPr>
          <w:p w:rsidR="00ED5815" w:rsidRPr="00CD2920" w:rsidRDefault="00CD2920" w:rsidP="00070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44-4-VIIІ від 25.02.2021</w:t>
            </w:r>
          </w:p>
        </w:tc>
        <w:tc>
          <w:tcPr>
            <w:tcW w:w="4507" w:type="dxa"/>
            <w:shd w:val="clear" w:color="auto" w:fill="auto"/>
          </w:tcPr>
          <w:p w:rsidR="00ED5815" w:rsidRPr="00CD2920" w:rsidRDefault="00736096" w:rsidP="00070C50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  <w:lang w:val="uk-UA"/>
              </w:rPr>
            </w:pPr>
            <w:r w:rsidRPr="00CD2920">
              <w:rPr>
                <w:rStyle w:val="aa"/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  <w:lang w:val="uk-UA"/>
              </w:rPr>
              <w:t>Відділ земельних ресурс</w:t>
            </w:r>
            <w:r w:rsidR="00CD2920">
              <w:rPr>
                <w:rStyle w:val="aa"/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  <w:lang w:val="uk-UA"/>
              </w:rPr>
              <w:t>ів та охорони навколишнього сере</w:t>
            </w:r>
            <w:r w:rsidRPr="00CD2920">
              <w:rPr>
                <w:rStyle w:val="aa"/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  <w:lang w:val="uk-UA"/>
              </w:rPr>
              <w:t>довища</w:t>
            </w:r>
          </w:p>
        </w:tc>
      </w:tr>
      <w:tr w:rsidR="00ED5815" w:rsidRPr="00CD2920" w:rsidTr="003E1859">
        <w:tc>
          <w:tcPr>
            <w:tcW w:w="499" w:type="dxa"/>
            <w:shd w:val="clear" w:color="auto" w:fill="auto"/>
          </w:tcPr>
          <w:p w:rsidR="00ED5815" w:rsidRPr="00CD2920" w:rsidRDefault="00ED5815" w:rsidP="000706B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  <w:r w:rsidR="000706BF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6</w:t>
            </w:r>
          </w:p>
        </w:tc>
        <w:tc>
          <w:tcPr>
            <w:tcW w:w="7837" w:type="dxa"/>
            <w:shd w:val="clear" w:color="auto" w:fill="auto"/>
          </w:tcPr>
          <w:p w:rsidR="00ED5815" w:rsidRPr="000706BF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70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грама забезпечення проведення нормативної</w:t>
            </w:r>
            <w:r w:rsidR="00070C50" w:rsidRPr="00070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CD2920" w:rsidRPr="00070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рошової оцінки земель населе</w:t>
            </w:r>
            <w:r w:rsidR="00070C50" w:rsidRPr="00070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их пунктів у 2021-2023 роках</w:t>
            </w:r>
          </w:p>
        </w:tc>
        <w:tc>
          <w:tcPr>
            <w:tcW w:w="2977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8-5-VIIІ від</w:t>
            </w:r>
            <w:r w:rsid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1.03.2021</w:t>
            </w:r>
          </w:p>
        </w:tc>
        <w:tc>
          <w:tcPr>
            <w:tcW w:w="4507" w:type="dxa"/>
            <w:shd w:val="clear" w:color="auto" w:fill="auto"/>
          </w:tcPr>
          <w:p w:rsidR="00ED5815" w:rsidRPr="00CD2920" w:rsidRDefault="00736096" w:rsidP="00070C50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  <w:lang w:val="uk-UA"/>
              </w:rPr>
            </w:pPr>
            <w:r w:rsidRPr="00CD2920">
              <w:rPr>
                <w:rStyle w:val="aa"/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  <w:lang w:val="uk-UA"/>
              </w:rPr>
              <w:t>Відділ земельних ресурс</w:t>
            </w:r>
            <w:r w:rsidR="00CD2920">
              <w:rPr>
                <w:rStyle w:val="aa"/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  <w:lang w:val="uk-UA"/>
              </w:rPr>
              <w:t>ів та охорони навколишнього сере</w:t>
            </w:r>
            <w:r w:rsidRPr="00CD2920">
              <w:rPr>
                <w:rStyle w:val="aa"/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  <w:lang w:val="uk-UA"/>
              </w:rPr>
              <w:t>довища</w:t>
            </w:r>
          </w:p>
        </w:tc>
      </w:tr>
      <w:tr w:rsidR="00736096" w:rsidRPr="00CD2920" w:rsidTr="003E1859">
        <w:tc>
          <w:tcPr>
            <w:tcW w:w="499" w:type="dxa"/>
            <w:shd w:val="clear" w:color="auto" w:fill="auto"/>
          </w:tcPr>
          <w:p w:rsidR="00736096" w:rsidRPr="00CD2920" w:rsidRDefault="00736096" w:rsidP="000706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  <w:r w:rsidR="00070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7837" w:type="dxa"/>
            <w:shd w:val="clear" w:color="auto" w:fill="auto"/>
          </w:tcPr>
          <w:p w:rsidR="00736096" w:rsidRPr="000706BF" w:rsidRDefault="00736096" w:rsidP="00070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70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грама після проєкт</w:t>
            </w:r>
            <w:r w:rsidR="00070C50" w:rsidRPr="00070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ого моніторингу діяльності з «</w:t>
            </w:r>
            <w:r w:rsidRPr="00070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озчистки ділянки р. Грузька Говтва біля села Прокопівка Полтавського району Полтав</w:t>
            </w:r>
            <w:r w:rsidR="00070C50" w:rsidRPr="00070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ької області на 2021-2023 роки»</w:t>
            </w:r>
          </w:p>
        </w:tc>
        <w:tc>
          <w:tcPr>
            <w:tcW w:w="2977" w:type="dxa"/>
            <w:shd w:val="clear" w:color="auto" w:fill="auto"/>
          </w:tcPr>
          <w:p w:rsidR="00736096" w:rsidRPr="00CD2920" w:rsidRDefault="00CD2920" w:rsidP="00070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 659-12-VIIІ від 30.09.2021</w:t>
            </w:r>
          </w:p>
        </w:tc>
        <w:tc>
          <w:tcPr>
            <w:tcW w:w="4507" w:type="dxa"/>
            <w:shd w:val="clear" w:color="auto" w:fill="auto"/>
          </w:tcPr>
          <w:p w:rsidR="00736096" w:rsidRPr="00CD2920" w:rsidRDefault="00736096" w:rsidP="00070C5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D2920">
              <w:rPr>
                <w:rStyle w:val="aa"/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  <w:lang w:val="uk-UA"/>
              </w:rPr>
              <w:t>Відділ земельних ресурс</w:t>
            </w:r>
            <w:r w:rsidR="00CD2920">
              <w:rPr>
                <w:rStyle w:val="aa"/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  <w:lang w:val="uk-UA"/>
              </w:rPr>
              <w:t>ів та охорони навколишнього сере</w:t>
            </w:r>
            <w:r w:rsidRPr="00CD2920">
              <w:rPr>
                <w:rStyle w:val="aa"/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  <w:lang w:val="uk-UA"/>
              </w:rPr>
              <w:t>довища</w:t>
            </w:r>
          </w:p>
        </w:tc>
      </w:tr>
      <w:tr w:rsidR="000706BF" w:rsidRPr="00CD2920" w:rsidTr="003E1859">
        <w:tc>
          <w:tcPr>
            <w:tcW w:w="499" w:type="dxa"/>
            <w:shd w:val="clear" w:color="auto" w:fill="auto"/>
          </w:tcPr>
          <w:p w:rsidR="000706BF" w:rsidRPr="00CD2920" w:rsidRDefault="000706BF" w:rsidP="000706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8</w:t>
            </w:r>
          </w:p>
        </w:tc>
        <w:tc>
          <w:tcPr>
            <w:tcW w:w="7837" w:type="dxa"/>
            <w:shd w:val="clear" w:color="auto" w:fill="auto"/>
          </w:tcPr>
          <w:p w:rsidR="000706BF" w:rsidRPr="000706BF" w:rsidRDefault="0095127B" w:rsidP="00070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грама «</w:t>
            </w:r>
            <w:r w:rsidR="000706BF" w:rsidRPr="00070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іяльність у сфері екології та охорони природних ресурсів на території Решетилівської міської територіальної громади Полтавського району Полтавської області на 2022-2025 ро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0706BF" w:rsidRDefault="000706BF" w:rsidP="00070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70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 913-17-VIIІ від 24.12.2021</w:t>
            </w:r>
          </w:p>
        </w:tc>
        <w:tc>
          <w:tcPr>
            <w:tcW w:w="4507" w:type="dxa"/>
            <w:shd w:val="clear" w:color="auto" w:fill="auto"/>
          </w:tcPr>
          <w:p w:rsidR="000706BF" w:rsidRPr="00CD2920" w:rsidRDefault="000706BF" w:rsidP="00070C50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  <w:lang w:val="uk-UA"/>
              </w:rPr>
            </w:pPr>
            <w:r w:rsidRPr="00CD2920">
              <w:rPr>
                <w:rStyle w:val="aa"/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  <w:lang w:val="uk-UA"/>
              </w:rPr>
              <w:t>Відділ земельних ресурс</w:t>
            </w:r>
            <w:r>
              <w:rPr>
                <w:rStyle w:val="aa"/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  <w:lang w:val="uk-UA"/>
              </w:rPr>
              <w:t>ів та охорони навколишнього сере</w:t>
            </w:r>
            <w:r w:rsidRPr="00CD2920">
              <w:rPr>
                <w:rStyle w:val="aa"/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  <w:lang w:val="uk-UA"/>
              </w:rPr>
              <w:t>довища</w:t>
            </w:r>
          </w:p>
        </w:tc>
      </w:tr>
      <w:tr w:rsidR="000706BF" w:rsidRPr="00CD2920" w:rsidTr="003E1859">
        <w:tc>
          <w:tcPr>
            <w:tcW w:w="499" w:type="dxa"/>
            <w:shd w:val="clear" w:color="auto" w:fill="auto"/>
          </w:tcPr>
          <w:p w:rsidR="000706BF" w:rsidRDefault="000706BF" w:rsidP="000706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9</w:t>
            </w:r>
          </w:p>
        </w:tc>
        <w:tc>
          <w:tcPr>
            <w:tcW w:w="7837" w:type="dxa"/>
            <w:shd w:val="clear" w:color="auto" w:fill="auto"/>
          </w:tcPr>
          <w:p w:rsidR="000706BF" w:rsidRPr="000706BF" w:rsidRDefault="0095127B" w:rsidP="00070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грама</w:t>
            </w:r>
            <w:r w:rsidR="000706BF" w:rsidRPr="00070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ідтримки самозабезпечення Решетилівської міської територіальної громади харчови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 продуктами на 2023-2025 роки «Сади Перемоги»</w:t>
            </w:r>
          </w:p>
        </w:tc>
        <w:tc>
          <w:tcPr>
            <w:tcW w:w="2977" w:type="dxa"/>
            <w:shd w:val="clear" w:color="auto" w:fill="auto"/>
          </w:tcPr>
          <w:p w:rsidR="000706BF" w:rsidRPr="000706BF" w:rsidRDefault="000706BF" w:rsidP="00070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70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</w:t>
            </w:r>
            <w:r w:rsidR="009512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070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181-27-VIIІ від 18.11.2022</w:t>
            </w:r>
          </w:p>
        </w:tc>
        <w:tc>
          <w:tcPr>
            <w:tcW w:w="4507" w:type="dxa"/>
            <w:shd w:val="clear" w:color="auto" w:fill="auto"/>
          </w:tcPr>
          <w:p w:rsidR="000706BF" w:rsidRPr="00CD2920" w:rsidRDefault="000706BF" w:rsidP="00070C50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  <w:lang w:val="uk-UA"/>
              </w:rPr>
            </w:pPr>
            <w:r w:rsidRPr="00CD2920">
              <w:rPr>
                <w:rStyle w:val="aa"/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  <w:lang w:val="uk-UA"/>
              </w:rPr>
              <w:t>Відділ земельних ресурс</w:t>
            </w:r>
            <w:r>
              <w:rPr>
                <w:rStyle w:val="aa"/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  <w:lang w:val="uk-UA"/>
              </w:rPr>
              <w:t>ів та охорони навколишнього сере</w:t>
            </w:r>
            <w:r w:rsidRPr="00CD2920">
              <w:rPr>
                <w:rStyle w:val="aa"/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  <w:lang w:val="uk-UA"/>
              </w:rPr>
              <w:t>довища</w:t>
            </w:r>
          </w:p>
        </w:tc>
      </w:tr>
      <w:tr w:rsidR="00ED5815" w:rsidRPr="00CD2920" w:rsidTr="003E1859">
        <w:tc>
          <w:tcPr>
            <w:tcW w:w="499" w:type="dxa"/>
            <w:shd w:val="clear" w:color="auto" w:fill="auto"/>
          </w:tcPr>
          <w:p w:rsidR="00ED5815" w:rsidRPr="00CD2920" w:rsidRDefault="000706BF" w:rsidP="000706B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40</w:t>
            </w:r>
          </w:p>
        </w:tc>
        <w:tc>
          <w:tcPr>
            <w:tcW w:w="7837" w:type="dxa"/>
            <w:shd w:val="clear" w:color="auto" w:fill="auto"/>
          </w:tcPr>
          <w:p w:rsidR="00ED5815" w:rsidRPr="000706BF" w:rsidRDefault="0095127B" w:rsidP="0007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грама</w:t>
            </w:r>
            <w:r w:rsidR="00ED5815" w:rsidRPr="00070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фінансової підтримки та розвитку комунальної установи «</w:t>
            </w:r>
            <w:r w:rsidR="00F66894" w:rsidRPr="00070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рудовий архів</w:t>
            </w:r>
            <w:r w:rsidR="00ED5815" w:rsidRPr="00070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070C50" w:rsidRPr="00070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ешетилівської міської</w:t>
            </w:r>
            <w:r w:rsidR="00ED5815" w:rsidRPr="00070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070C50" w:rsidRPr="00070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ади</w:t>
            </w:r>
            <w:r w:rsidR="00ED5815" w:rsidRPr="00070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070C50" w:rsidRPr="00070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лтавської області</w:t>
            </w:r>
            <w:r w:rsidR="00ED5815" w:rsidRPr="00070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» на 2021-2023 роки</w:t>
            </w:r>
          </w:p>
        </w:tc>
        <w:tc>
          <w:tcPr>
            <w:tcW w:w="2977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0-5-VIIІ</w:t>
            </w:r>
            <w:r w:rsid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31.03.2021 </w:t>
            </w:r>
            <w:r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і змінами)</w:t>
            </w:r>
          </w:p>
        </w:tc>
        <w:tc>
          <w:tcPr>
            <w:tcW w:w="4507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Style w:val="aa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</w:pPr>
            <w:r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но-інформаційної роботи, документообігу та управління персоналом</w:t>
            </w:r>
          </w:p>
        </w:tc>
      </w:tr>
    </w:tbl>
    <w:p w:rsidR="00D04F51" w:rsidRDefault="00D04F51" w:rsidP="00070C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C73C9" w:rsidRPr="00CD2920" w:rsidRDefault="00FC73C9" w:rsidP="00070C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D04F51" w:rsidRPr="00CD2920" w:rsidRDefault="00D04F51" w:rsidP="00070C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2920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</w:t>
      </w:r>
    </w:p>
    <w:p w:rsidR="00D04F51" w:rsidRPr="00CD2920" w:rsidRDefault="00D04F51" w:rsidP="00070C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2920">
        <w:rPr>
          <w:rFonts w:ascii="Times New Roman" w:hAnsi="Times New Roman" w:cs="Times New Roman"/>
          <w:sz w:val="28"/>
          <w:szCs w:val="28"/>
          <w:lang w:val="uk-UA"/>
        </w:rPr>
        <w:t xml:space="preserve">економічного розвитку, торгівлі </w:t>
      </w:r>
    </w:p>
    <w:p w:rsidR="00D04F51" w:rsidRPr="00CD2920" w:rsidRDefault="00D04F51" w:rsidP="00070C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2920">
        <w:rPr>
          <w:rFonts w:ascii="Times New Roman" w:hAnsi="Times New Roman" w:cs="Times New Roman"/>
          <w:sz w:val="28"/>
          <w:szCs w:val="28"/>
          <w:lang w:val="uk-UA"/>
        </w:rPr>
        <w:t xml:space="preserve">та залучення інвестицій </w:t>
      </w:r>
      <w:r w:rsidRPr="00CD292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            А.Л. Романов </w:t>
      </w:r>
    </w:p>
    <w:p w:rsidR="00D04F51" w:rsidRPr="00CD2920" w:rsidRDefault="00D04F51" w:rsidP="00070C50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sectPr w:rsidR="00D04F51" w:rsidRPr="00CD2920" w:rsidSect="00FC73C9">
      <w:pgSz w:w="16838" w:h="11906" w:orient="landscape"/>
      <w:pgMar w:top="1701" w:right="1134" w:bottom="993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3DD"/>
    <w:rsid w:val="000106F2"/>
    <w:rsid w:val="000706BF"/>
    <w:rsid w:val="00070C50"/>
    <w:rsid w:val="000B4042"/>
    <w:rsid w:val="000F04BD"/>
    <w:rsid w:val="001116B3"/>
    <w:rsid w:val="00116510"/>
    <w:rsid w:val="00162363"/>
    <w:rsid w:val="001C59D7"/>
    <w:rsid w:val="001E156F"/>
    <w:rsid w:val="00215085"/>
    <w:rsid w:val="00226D6F"/>
    <w:rsid w:val="00231D59"/>
    <w:rsid w:val="00281982"/>
    <w:rsid w:val="002C03DD"/>
    <w:rsid w:val="003B0F0B"/>
    <w:rsid w:val="003C6564"/>
    <w:rsid w:val="003D1984"/>
    <w:rsid w:val="003E1859"/>
    <w:rsid w:val="003F4538"/>
    <w:rsid w:val="004903F8"/>
    <w:rsid w:val="004E07B7"/>
    <w:rsid w:val="00535DA2"/>
    <w:rsid w:val="005E39D9"/>
    <w:rsid w:val="005F696B"/>
    <w:rsid w:val="00645F27"/>
    <w:rsid w:val="006867CE"/>
    <w:rsid w:val="006C4BD7"/>
    <w:rsid w:val="00701654"/>
    <w:rsid w:val="00713FC9"/>
    <w:rsid w:val="00736096"/>
    <w:rsid w:val="0075391C"/>
    <w:rsid w:val="007878B3"/>
    <w:rsid w:val="007A3CD3"/>
    <w:rsid w:val="00820669"/>
    <w:rsid w:val="00832601"/>
    <w:rsid w:val="00850B65"/>
    <w:rsid w:val="008752F4"/>
    <w:rsid w:val="008F67E6"/>
    <w:rsid w:val="00902369"/>
    <w:rsid w:val="009120BB"/>
    <w:rsid w:val="009273A5"/>
    <w:rsid w:val="0095127B"/>
    <w:rsid w:val="00955E01"/>
    <w:rsid w:val="00990ECE"/>
    <w:rsid w:val="009A1B26"/>
    <w:rsid w:val="009A461A"/>
    <w:rsid w:val="009B53A8"/>
    <w:rsid w:val="009D0143"/>
    <w:rsid w:val="009D2C5A"/>
    <w:rsid w:val="00A32714"/>
    <w:rsid w:val="00A43BA2"/>
    <w:rsid w:val="00A65CD9"/>
    <w:rsid w:val="00A808B0"/>
    <w:rsid w:val="00AB2A02"/>
    <w:rsid w:val="00B12728"/>
    <w:rsid w:val="00B15D1F"/>
    <w:rsid w:val="00B16897"/>
    <w:rsid w:val="00B526DA"/>
    <w:rsid w:val="00BC313A"/>
    <w:rsid w:val="00BD43E4"/>
    <w:rsid w:val="00BE7A5C"/>
    <w:rsid w:val="00C127A7"/>
    <w:rsid w:val="00C62517"/>
    <w:rsid w:val="00CD2920"/>
    <w:rsid w:val="00CE2E42"/>
    <w:rsid w:val="00D04F51"/>
    <w:rsid w:val="00D17513"/>
    <w:rsid w:val="00DD2333"/>
    <w:rsid w:val="00DD5B50"/>
    <w:rsid w:val="00E05FA6"/>
    <w:rsid w:val="00E83F2F"/>
    <w:rsid w:val="00E9129D"/>
    <w:rsid w:val="00ED5815"/>
    <w:rsid w:val="00F02F45"/>
    <w:rsid w:val="00F209E2"/>
    <w:rsid w:val="00F66894"/>
    <w:rsid w:val="00F71B42"/>
    <w:rsid w:val="00FC73C9"/>
    <w:rsid w:val="00FD4765"/>
    <w:rsid w:val="00FD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276A1"/>
  <w15:docId w15:val="{6FD5C669-CAC2-46AA-A69A-5F6C7542C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3DD"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D11F5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4"/>
    <w:qFormat/>
    <w:rsid w:val="002C03DD"/>
    <w:pPr>
      <w:keepNext/>
      <w:spacing w:before="240" w:after="120"/>
    </w:pPr>
    <w:rPr>
      <w:rFonts w:ascii="Times New Roman" w:eastAsia="Noto Sans CJK SC Regular" w:hAnsi="Times New Roman" w:cs="Lohit Devanagari"/>
      <w:sz w:val="28"/>
      <w:szCs w:val="28"/>
    </w:rPr>
  </w:style>
  <w:style w:type="paragraph" w:styleId="a4">
    <w:name w:val="Body Text"/>
    <w:basedOn w:val="a"/>
    <w:rsid w:val="002C03DD"/>
    <w:pPr>
      <w:spacing w:after="140" w:line="276" w:lineRule="auto"/>
    </w:pPr>
  </w:style>
  <w:style w:type="paragraph" w:styleId="a5">
    <w:name w:val="List"/>
    <w:basedOn w:val="a4"/>
    <w:rsid w:val="002C03DD"/>
    <w:rPr>
      <w:rFonts w:ascii="Times New Roman" w:hAnsi="Times New Roman" w:cs="Lohit Devanagari"/>
    </w:rPr>
  </w:style>
  <w:style w:type="paragraph" w:customStyle="1" w:styleId="10">
    <w:name w:val="Название объекта1"/>
    <w:basedOn w:val="a"/>
    <w:qFormat/>
    <w:rsid w:val="002C03DD"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styleId="a6">
    <w:name w:val="index heading"/>
    <w:basedOn w:val="a"/>
    <w:qFormat/>
    <w:rsid w:val="002C03DD"/>
    <w:pPr>
      <w:suppressLineNumbers/>
    </w:pPr>
    <w:rPr>
      <w:rFonts w:ascii="Times New Roman" w:hAnsi="Times New Roman" w:cs="Lohit Devanagari"/>
    </w:rPr>
  </w:style>
  <w:style w:type="paragraph" w:customStyle="1" w:styleId="a7">
    <w:name w:val="Вміст таблиці"/>
    <w:basedOn w:val="a"/>
    <w:qFormat/>
    <w:rsid w:val="00E257AD"/>
    <w:pPr>
      <w:suppressLineNumbers/>
      <w:suppressAutoHyphens/>
      <w:spacing w:after="0" w:line="240" w:lineRule="auto"/>
    </w:pPr>
    <w:rPr>
      <w:rFonts w:ascii="Times New Roman" w:eastAsia="Noto Sans CJK SC Regular" w:hAnsi="Times New Roman" w:cs="FreeSans"/>
      <w:kern w:val="2"/>
      <w:sz w:val="24"/>
      <w:szCs w:val="24"/>
      <w:lang w:val="uk-UA" w:eastAsia="zh-CN" w:bidi="hi-IN"/>
    </w:rPr>
  </w:style>
  <w:style w:type="paragraph" w:styleId="a8">
    <w:name w:val="Balloon Text"/>
    <w:basedOn w:val="a"/>
    <w:uiPriority w:val="99"/>
    <w:semiHidden/>
    <w:unhideWhenUsed/>
    <w:qFormat/>
    <w:rsid w:val="00AD11F5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E25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8F67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C18E8-9E1E-4E3B-98EF-E9FF60C9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5</Pages>
  <Words>1469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ьзователь Windows</cp:lastModifiedBy>
  <cp:revision>27</cp:revision>
  <cp:lastPrinted>2019-12-11T10:16:00Z</cp:lastPrinted>
  <dcterms:created xsi:type="dcterms:W3CDTF">2019-12-17T07:51:00Z</dcterms:created>
  <dcterms:modified xsi:type="dcterms:W3CDTF">2022-12-09T09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